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A1475" w14:textId="77777777" w:rsidR="007240E4" w:rsidRDefault="007240E4">
      <w:pPr>
        <w:rPr>
          <w:b/>
          <w:sz w:val="28"/>
          <w:szCs w:val="28"/>
        </w:rPr>
      </w:pPr>
    </w:p>
    <w:p w14:paraId="16DF7C16" w14:textId="77777777" w:rsidR="00BA34AD" w:rsidRPr="00D204FC" w:rsidRDefault="00FC3C4A">
      <w:pPr>
        <w:rPr>
          <w:b/>
          <w:sz w:val="28"/>
          <w:szCs w:val="28"/>
        </w:rPr>
      </w:pPr>
      <w:r w:rsidRPr="00D204FC">
        <w:rPr>
          <w:b/>
          <w:sz w:val="28"/>
          <w:szCs w:val="28"/>
        </w:rPr>
        <w:t xml:space="preserve">Poniedziałek, </w:t>
      </w:r>
      <w:r w:rsidR="00306A31">
        <w:rPr>
          <w:b/>
          <w:sz w:val="28"/>
          <w:szCs w:val="28"/>
        </w:rPr>
        <w:t xml:space="preserve"> 25</w:t>
      </w:r>
      <w:r w:rsidR="008B06C6">
        <w:rPr>
          <w:b/>
          <w:sz w:val="28"/>
          <w:szCs w:val="28"/>
        </w:rPr>
        <w:t xml:space="preserve"> </w:t>
      </w:r>
      <w:r w:rsidR="00800BA7">
        <w:rPr>
          <w:b/>
          <w:sz w:val="28"/>
          <w:szCs w:val="28"/>
        </w:rPr>
        <w:t>maja</w:t>
      </w:r>
      <w:r w:rsidR="00C02CBD" w:rsidRPr="00D204FC">
        <w:rPr>
          <w:b/>
          <w:sz w:val="28"/>
          <w:szCs w:val="28"/>
        </w:rPr>
        <w:t xml:space="preserve"> 2020r.</w:t>
      </w:r>
    </w:p>
    <w:p w14:paraId="16A81895" w14:textId="77777777" w:rsidR="00102117" w:rsidRPr="00D0682D" w:rsidRDefault="00C02CBD" w:rsidP="00102117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D0682D">
        <w:rPr>
          <w:sz w:val="24"/>
          <w:szCs w:val="24"/>
          <w:u w:val="single"/>
        </w:rPr>
        <w:t>edukacja polonistyczna</w:t>
      </w:r>
      <w:r w:rsidR="007A63B9">
        <w:rPr>
          <w:sz w:val="24"/>
          <w:szCs w:val="24"/>
          <w:u w:val="single"/>
        </w:rPr>
        <w:t xml:space="preserve"> </w:t>
      </w:r>
    </w:p>
    <w:p w14:paraId="49C3D5A2" w14:textId="77777777" w:rsidR="00102117" w:rsidRPr="003D7D80" w:rsidRDefault="0013314B" w:rsidP="00102117">
      <w:pPr>
        <w:pStyle w:val="Akapitzli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Sprawdzam siebie</w:t>
      </w:r>
      <w:r w:rsidR="007A63B9" w:rsidRPr="003D7D80">
        <w:rPr>
          <w:b/>
          <w:color w:val="C00000"/>
          <w:sz w:val="24"/>
          <w:szCs w:val="24"/>
        </w:rPr>
        <w:t xml:space="preserve"> </w:t>
      </w:r>
    </w:p>
    <w:p w14:paraId="78E788F5" w14:textId="77777777" w:rsidR="00423787" w:rsidRDefault="00423787" w:rsidP="00263618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676622">
        <w:rPr>
          <w:sz w:val="24"/>
          <w:szCs w:val="24"/>
        </w:rPr>
        <w:t xml:space="preserve">Poćwicz </w:t>
      </w:r>
      <w:r>
        <w:rPr>
          <w:sz w:val="24"/>
          <w:szCs w:val="24"/>
        </w:rPr>
        <w:t xml:space="preserve"> ciche </w:t>
      </w:r>
      <w:r w:rsidRPr="00676622">
        <w:rPr>
          <w:sz w:val="24"/>
          <w:szCs w:val="24"/>
        </w:rPr>
        <w:t xml:space="preserve">czytanie ze zrozumieniem – przeczytaj tekst </w:t>
      </w:r>
      <w:r>
        <w:rPr>
          <w:sz w:val="24"/>
          <w:szCs w:val="24"/>
        </w:rPr>
        <w:t>o ogrodzie Honoraty</w:t>
      </w:r>
      <w:r w:rsidR="0071194C">
        <w:rPr>
          <w:sz w:val="24"/>
          <w:szCs w:val="24"/>
        </w:rPr>
        <w:t xml:space="preserve">       w ćwiczeniach na s. 48.</w:t>
      </w:r>
    </w:p>
    <w:p w14:paraId="657E086D" w14:textId="77777777" w:rsidR="00423787" w:rsidRPr="00676622" w:rsidRDefault="00C16471" w:rsidP="00263618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trwalaj i sprawdzaj  wiadomości gramatyczne i ortograficzne  - p</w:t>
      </w:r>
      <w:r w:rsidR="00423787">
        <w:rPr>
          <w:sz w:val="24"/>
          <w:szCs w:val="24"/>
        </w:rPr>
        <w:t xml:space="preserve">rzeczytaj </w:t>
      </w:r>
      <w:r w:rsidR="00423787" w:rsidRPr="0071194C">
        <w:rPr>
          <w:sz w:val="24"/>
          <w:szCs w:val="24"/>
          <w:u w:val="single"/>
        </w:rPr>
        <w:t>samodzielnie</w:t>
      </w:r>
      <w:r w:rsidR="00423787">
        <w:rPr>
          <w:sz w:val="24"/>
          <w:szCs w:val="24"/>
        </w:rPr>
        <w:t xml:space="preserve"> polecenia i wykonaj zadania: </w:t>
      </w:r>
      <w:r w:rsidR="0071194C">
        <w:rPr>
          <w:sz w:val="24"/>
          <w:szCs w:val="24"/>
        </w:rPr>
        <w:t xml:space="preserve">1, 2, 3, </w:t>
      </w:r>
      <w:r w:rsidR="00423787">
        <w:rPr>
          <w:sz w:val="24"/>
          <w:szCs w:val="24"/>
        </w:rPr>
        <w:t xml:space="preserve"> 4</w:t>
      </w:r>
      <w:r w:rsidR="0071194C">
        <w:rPr>
          <w:sz w:val="24"/>
          <w:szCs w:val="24"/>
        </w:rPr>
        <w:t xml:space="preserve"> i 5 w ćwiczeniach na s. 48 – 4</w:t>
      </w:r>
      <w:r w:rsidR="00423787">
        <w:rPr>
          <w:sz w:val="24"/>
          <w:szCs w:val="24"/>
        </w:rPr>
        <w:t>9</w:t>
      </w:r>
      <w:r w:rsidR="0071194C">
        <w:rPr>
          <w:sz w:val="24"/>
          <w:szCs w:val="24"/>
        </w:rPr>
        <w:t xml:space="preserve">. </w:t>
      </w:r>
      <w:r w:rsidR="00885B95">
        <w:rPr>
          <w:sz w:val="24"/>
          <w:szCs w:val="24"/>
        </w:rPr>
        <w:t xml:space="preserve">   </w:t>
      </w:r>
      <w:r w:rsidR="0071194C">
        <w:rPr>
          <w:sz w:val="24"/>
          <w:szCs w:val="24"/>
        </w:rPr>
        <w:t xml:space="preserve">Grupa I (dziewcząt) wykona zadania w trakcie zajęć online. </w:t>
      </w:r>
    </w:p>
    <w:p w14:paraId="2F162D51" w14:textId="77777777" w:rsidR="00CB2737" w:rsidRDefault="00CB2737" w:rsidP="00263618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 „ Potyczkach ortograficznych</w:t>
      </w:r>
      <w:r w:rsidR="00F5136E">
        <w:rPr>
          <w:sz w:val="24"/>
          <w:szCs w:val="24"/>
        </w:rPr>
        <w:t>” wykonaj zadania na s. 48.</w:t>
      </w:r>
      <w:r w:rsidR="00EA5B28">
        <w:rPr>
          <w:sz w:val="24"/>
          <w:szCs w:val="24"/>
        </w:rPr>
        <w:t xml:space="preserve"> </w:t>
      </w:r>
    </w:p>
    <w:p w14:paraId="00D54F9A" w14:textId="77777777" w:rsidR="005E0F48" w:rsidRDefault="005E0F48" w:rsidP="005E0F48">
      <w:pPr>
        <w:pStyle w:val="Akapitzlist"/>
        <w:ind w:left="1440"/>
        <w:rPr>
          <w:sz w:val="24"/>
          <w:szCs w:val="24"/>
        </w:rPr>
      </w:pPr>
    </w:p>
    <w:p w14:paraId="125B6BE3" w14:textId="77777777" w:rsidR="00EA5B28" w:rsidRDefault="00885B95" w:rsidP="00EA5B28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Proszę czytać</w:t>
      </w:r>
      <w:r w:rsidR="00EA5B28">
        <w:rPr>
          <w:sz w:val="24"/>
          <w:szCs w:val="24"/>
        </w:rPr>
        <w:t xml:space="preserve"> książkę R. Pisarskiego „  O psie, który jeździł koleją” (będziemy ją omawiać w przyszłym tygodniu)</w:t>
      </w:r>
    </w:p>
    <w:p w14:paraId="5846ABFF" w14:textId="77777777" w:rsidR="00644D25" w:rsidRDefault="00644D25" w:rsidP="00EA5B28">
      <w:pPr>
        <w:pStyle w:val="Akapitzlist"/>
        <w:ind w:left="1440"/>
        <w:rPr>
          <w:sz w:val="24"/>
          <w:szCs w:val="24"/>
        </w:rPr>
      </w:pPr>
    </w:p>
    <w:p w14:paraId="2A413463" w14:textId="77777777" w:rsidR="00644D25" w:rsidRPr="007A63B9" w:rsidRDefault="00E00A61" w:rsidP="00EA5B28">
      <w:pPr>
        <w:pStyle w:val="Akapitzlist"/>
        <w:ind w:left="1440"/>
        <w:rPr>
          <w:sz w:val="24"/>
          <w:szCs w:val="24"/>
        </w:rPr>
      </w:pPr>
      <w:hyperlink r:id="rId6" w:history="1">
        <w:r w:rsidR="00644D25">
          <w:rPr>
            <w:rStyle w:val="Hipercze"/>
          </w:rPr>
          <w:t>https://pl-static.z-dn.net/files/d9b/6d097397cee57b8e8825fb5bd9668dc0.pdf</w:t>
        </w:r>
      </w:hyperlink>
    </w:p>
    <w:p w14:paraId="22837490" w14:textId="77777777" w:rsidR="000C79DC" w:rsidRPr="00D0682D" w:rsidRDefault="00CB2737" w:rsidP="00C70CEF">
      <w:pPr>
        <w:ind w:left="10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0C79DC" w:rsidRPr="00D0682D">
        <w:rPr>
          <w:sz w:val="24"/>
          <w:szCs w:val="24"/>
          <w:u w:val="single"/>
        </w:rPr>
        <w:t>edukacja matematyczna</w:t>
      </w:r>
      <w:r w:rsidR="00E35A0F" w:rsidRPr="00D0682D">
        <w:rPr>
          <w:sz w:val="24"/>
          <w:szCs w:val="24"/>
          <w:u w:val="single"/>
        </w:rPr>
        <w:t xml:space="preserve">  </w:t>
      </w:r>
    </w:p>
    <w:p w14:paraId="281B6D70" w14:textId="77777777" w:rsidR="00561E2E" w:rsidRPr="003D7D80" w:rsidRDefault="00561E2E" w:rsidP="00561E2E">
      <w:pPr>
        <w:rPr>
          <w:b/>
          <w:sz w:val="24"/>
          <w:szCs w:val="24"/>
        </w:rPr>
      </w:pPr>
      <w:r w:rsidRPr="003D7D80">
        <w:rPr>
          <w:b/>
          <w:color w:val="C00000"/>
          <w:sz w:val="24"/>
          <w:szCs w:val="24"/>
        </w:rPr>
        <w:t xml:space="preserve">           </w:t>
      </w:r>
      <w:r w:rsidR="00CB2737" w:rsidRPr="003D7D80">
        <w:rPr>
          <w:b/>
          <w:color w:val="C00000"/>
          <w:sz w:val="24"/>
          <w:szCs w:val="24"/>
        </w:rPr>
        <w:t>Ćw</w:t>
      </w:r>
      <w:r w:rsidRPr="003D7D80">
        <w:rPr>
          <w:b/>
          <w:color w:val="C00000"/>
          <w:sz w:val="24"/>
          <w:szCs w:val="24"/>
        </w:rPr>
        <w:t>icz odc</w:t>
      </w:r>
      <w:r w:rsidR="005F7A9D">
        <w:rPr>
          <w:b/>
          <w:color w:val="C00000"/>
          <w:sz w:val="24"/>
          <w:szCs w:val="24"/>
        </w:rPr>
        <w:t>zytywanie i pisanie</w:t>
      </w:r>
      <w:r w:rsidR="00F5136E">
        <w:rPr>
          <w:b/>
          <w:color w:val="C00000"/>
          <w:sz w:val="24"/>
          <w:szCs w:val="24"/>
        </w:rPr>
        <w:t xml:space="preserve"> liczb </w:t>
      </w:r>
      <w:r w:rsidRPr="003D7D80">
        <w:rPr>
          <w:b/>
          <w:color w:val="C00000"/>
          <w:sz w:val="24"/>
          <w:szCs w:val="24"/>
        </w:rPr>
        <w:t xml:space="preserve"> słowami </w:t>
      </w:r>
      <w:r w:rsidR="00F5136E">
        <w:rPr>
          <w:b/>
          <w:color w:val="C00000"/>
          <w:sz w:val="24"/>
          <w:szCs w:val="24"/>
        </w:rPr>
        <w:t xml:space="preserve"> i cyframi</w:t>
      </w:r>
      <w:r w:rsidRPr="003D7D80">
        <w:rPr>
          <w:b/>
          <w:color w:val="C00000"/>
          <w:sz w:val="24"/>
          <w:szCs w:val="24"/>
        </w:rPr>
        <w:t xml:space="preserve"> w zakresie 10</w:t>
      </w:r>
      <w:r w:rsidR="00F5136E">
        <w:rPr>
          <w:b/>
          <w:color w:val="C00000"/>
          <w:sz w:val="24"/>
          <w:szCs w:val="24"/>
        </w:rPr>
        <w:t>0</w:t>
      </w:r>
      <w:r w:rsidRPr="003D7D80">
        <w:rPr>
          <w:b/>
          <w:color w:val="C00000"/>
          <w:sz w:val="24"/>
          <w:szCs w:val="24"/>
        </w:rPr>
        <w:t xml:space="preserve"> 000 </w:t>
      </w:r>
    </w:p>
    <w:p w14:paraId="3F423336" w14:textId="77777777" w:rsidR="00F5136E" w:rsidRDefault="00F5136E" w:rsidP="0026361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5136E">
        <w:rPr>
          <w:sz w:val="24"/>
          <w:szCs w:val="24"/>
        </w:rPr>
        <w:t xml:space="preserve">Przeczytaj uważnie zadania w podręczniku na s. 54 – 55, zastanów się nad ich rozwiązaniem. </w:t>
      </w:r>
      <w:r>
        <w:rPr>
          <w:sz w:val="24"/>
          <w:szCs w:val="24"/>
        </w:rPr>
        <w:t xml:space="preserve"> Zapamiętaj informacje umieszczone w ramkach.</w:t>
      </w:r>
    </w:p>
    <w:p w14:paraId="69B36A11" w14:textId="77777777" w:rsidR="00F5136E" w:rsidRDefault="00F5136E" w:rsidP="0026361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 ćwiczeniach wykonaj zadania na s. 68. </w:t>
      </w:r>
    </w:p>
    <w:p w14:paraId="22F90B02" w14:textId="77777777" w:rsidR="005F7A9D" w:rsidRDefault="005F7A9D" w:rsidP="005F7A9D">
      <w:pPr>
        <w:pStyle w:val="Akapitzlist"/>
        <w:ind w:left="1305"/>
        <w:rPr>
          <w:sz w:val="24"/>
          <w:szCs w:val="24"/>
        </w:rPr>
      </w:pPr>
    </w:p>
    <w:p w14:paraId="472816BB" w14:textId="77777777" w:rsidR="005F7A9D" w:rsidRPr="00A63307" w:rsidRDefault="005F7A9D" w:rsidP="005F7A9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33"/>
          <w:szCs w:val="33"/>
          <w:lang w:eastAsia="pl-PL"/>
        </w:rPr>
      </w:pPr>
      <w:r w:rsidRPr="00AD5E9D">
        <w:rPr>
          <w:rFonts w:ascii="Times New Roman" w:eastAsia="Times New Roman" w:hAnsi="Times New Roman" w:cs="Times New Roman"/>
          <w:sz w:val="28"/>
          <w:szCs w:val="28"/>
          <w:lang w:eastAsia="pl-PL"/>
        </w:rPr>
        <w:t>Aby przeczytać liczbę większą niż czterocyfrowa, dobrze jest ją zapisać, grupując jej cyfry po trzy, zaczynając od prawej strony i pomiędzy każdą grupą zostawić nieduży odstęp.</w:t>
      </w:r>
      <w:r w:rsidRPr="00AD5E9D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Na przykład: zamiast 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Pr="00AD5E9D">
        <w:rPr>
          <w:rFonts w:ascii="Times New Roman" w:eastAsia="Times New Roman" w:hAnsi="Times New Roman" w:cs="Times New Roman"/>
          <w:sz w:val="28"/>
          <w:szCs w:val="28"/>
          <w:lang w:eastAsia="pl-PL"/>
        </w:rPr>
        <w:t>5897 możemy napisać 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Pr="00AD5E9D"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AD5E9D">
        <w:rPr>
          <w:rFonts w:ascii="Times New Roman" w:eastAsia="Times New Roman" w:hAnsi="Times New Roman" w:cs="Times New Roman"/>
          <w:sz w:val="28"/>
          <w:szCs w:val="28"/>
          <w:lang w:eastAsia="pl-PL"/>
        </w:rPr>
        <w:t>897.</w:t>
      </w:r>
      <w:r w:rsidRPr="00AD5E9D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tedy liczbę tę czytamy: 1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5 tysięcy 897.</w:t>
      </w:r>
      <w:r w:rsidRPr="00AD5E9D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63307">
        <w:rPr>
          <w:rFonts w:ascii="Times New Roman" w:eastAsia="Times New Roman" w:hAnsi="Times New Roman" w:cs="Times New Roman"/>
          <w:sz w:val="28"/>
          <w:szCs w:val="28"/>
          <w:lang w:eastAsia="pl-PL"/>
        </w:rPr>
        <w:t>Jeżeli zaczynając od strony prawej podzielisz liczbę na trzycyfrowe grupy, to grupy te mają następujące nazwy:</w:t>
      </w:r>
    </w:p>
    <w:p w14:paraId="67FCD6F4" w14:textId="77777777" w:rsidR="005F7A9D" w:rsidRPr="00A63307" w:rsidRDefault="005F7A9D" w:rsidP="005F7A9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930A2CC" wp14:editId="59E2680A">
            <wp:extent cx="3215765" cy="1979271"/>
            <wp:effectExtent l="19050" t="0" r="3685" b="0"/>
            <wp:docPr id="8" name="Obraz 7" descr="System dziesiątkowy - Wirtualny zeszyt do matematyki - Klas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ystem dziesiątkowy - Wirtualny zeszyt do matematyki - Klasa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6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745" cy="198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F325E" w14:textId="77777777" w:rsidR="005F7A9D" w:rsidRPr="00A63307" w:rsidRDefault="005F7A9D" w:rsidP="005F7A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633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każdej grupie jest (od prawej) cyfra jedności, cyfra dziesiątek i cyfra setek. </w:t>
      </w:r>
      <w:r w:rsidR="00EB247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</w:t>
      </w:r>
      <w:r w:rsidRPr="00A63307">
        <w:rPr>
          <w:rFonts w:ascii="Times New Roman" w:eastAsia="Times New Roman" w:hAnsi="Times New Roman" w:cs="Times New Roman"/>
          <w:sz w:val="28"/>
          <w:szCs w:val="28"/>
          <w:lang w:eastAsia="pl-PL"/>
        </w:rPr>
        <w:t>To znacznie ułatwia czytanie i zapisywanie dużych liczb.</w:t>
      </w:r>
    </w:p>
    <w:p w14:paraId="4CCC3749" w14:textId="77777777" w:rsidR="005F7A9D" w:rsidRPr="00A63307" w:rsidRDefault="005F7A9D" w:rsidP="005E0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63307">
        <w:rPr>
          <w:rFonts w:ascii="Times New Roman" w:eastAsia="Times New Roman" w:hAnsi="Times New Roman" w:cs="Times New Roman"/>
          <w:sz w:val="28"/>
          <w:szCs w:val="28"/>
          <w:lang w:eastAsia="pl-PL"/>
        </w:rPr>
        <w:t>Ta olbrzymia liczba przedstawiona powyżej to:</w:t>
      </w:r>
      <w:r w:rsidR="005E0F4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A63307">
        <w:rPr>
          <w:rFonts w:ascii="Times New Roman" w:eastAsia="Times New Roman" w:hAnsi="Times New Roman" w:cs="Times New Roman"/>
          <w:sz w:val="28"/>
          <w:szCs w:val="28"/>
          <w:lang w:eastAsia="pl-PL"/>
        </w:rPr>
        <w:t>12 milionów 357 tysięcy 219.</w:t>
      </w:r>
    </w:p>
    <w:p w14:paraId="5171BE04" w14:textId="77777777" w:rsidR="005F7A9D" w:rsidRPr="005F7A9D" w:rsidRDefault="005F7A9D" w:rsidP="005F7A9D">
      <w:pPr>
        <w:pStyle w:val="NormalnyWeb"/>
        <w:shd w:val="clear" w:color="auto" w:fill="FFFFFF"/>
        <w:rPr>
          <w:sz w:val="28"/>
          <w:szCs w:val="28"/>
        </w:rPr>
      </w:pPr>
      <w:r w:rsidRPr="00B5104B">
        <w:rPr>
          <w:rFonts w:ascii="Helvetica" w:hAnsi="Helvetica"/>
          <w:color w:val="666666"/>
          <w:sz w:val="28"/>
          <w:szCs w:val="28"/>
        </w:rPr>
        <w:lastRenderedPageBreak/>
        <w:br/>
      </w:r>
      <w:r w:rsidRPr="005F7A9D">
        <w:rPr>
          <w:sz w:val="28"/>
          <w:szCs w:val="28"/>
        </w:rPr>
        <w:t>Zapisywanie liczb cyframi polega na wypełnianiu miejsc w grupach odpowiednimi cyframi.</w:t>
      </w:r>
      <w:r w:rsidRPr="005F7A9D">
        <w:rPr>
          <w:sz w:val="28"/>
          <w:szCs w:val="28"/>
        </w:rPr>
        <w:br/>
      </w:r>
      <w:r w:rsidRPr="005F7A9D">
        <w:rPr>
          <w:sz w:val="28"/>
          <w:szCs w:val="28"/>
        </w:rPr>
        <w:br/>
        <w:t>Przykład 1</w:t>
      </w:r>
    </w:p>
    <w:p w14:paraId="139378C5" w14:textId="77777777" w:rsidR="005F7A9D" w:rsidRPr="005F7A9D" w:rsidRDefault="005F7A9D" w:rsidP="005F7A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F7A9D">
        <w:rPr>
          <w:rFonts w:ascii="Times New Roman" w:eastAsia="Times New Roman" w:hAnsi="Times New Roman" w:cs="Times New Roman"/>
          <w:sz w:val="28"/>
          <w:szCs w:val="28"/>
          <w:lang w:eastAsia="pl-PL"/>
        </w:rPr>
        <w:t>Zapisz cyframi: piętnaście tysięcy dwieście trzy</w:t>
      </w:r>
    </w:p>
    <w:p w14:paraId="1B8CE4D3" w14:textId="77777777" w:rsidR="005F7A9D" w:rsidRPr="0056444E" w:rsidRDefault="005F7A9D" w:rsidP="005F7A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5104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5DBE3241" wp14:editId="649AD3A8">
            <wp:extent cx="6435725" cy="3402965"/>
            <wp:effectExtent l="19050" t="0" r="3175" b="0"/>
            <wp:docPr id="14" name="Obraz 14" descr="System dziesiątkowy zapisywania liczb. Grupa tysięcy (wpisujesz 15), grupa jedności (wpisujesz 203). Miejsce setek tysięcy pozostaje puste, ponieważ jest tylko 15 tysięcy. Ostatecznie liczba wygląda tak: 15 20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ystem dziesiątkowy zapisywania liczb. Grupa tysięcy (wpisujesz 15), grupa jedności (wpisujesz 203). Miejsce setek tysięcy pozostaje puste, ponieważ jest tylko 15 tysięcy. Ostatecznie liczba wygląda tak: 15 203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5" cy="3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334288" w14:textId="77777777" w:rsidR="005F7A9D" w:rsidRPr="0056444E" w:rsidRDefault="005F7A9D" w:rsidP="005F7A9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8"/>
          <w:szCs w:val="28"/>
          <w:lang w:eastAsia="pl-PL"/>
        </w:rPr>
      </w:pPr>
      <w:r w:rsidRPr="0056444E">
        <w:rPr>
          <w:rFonts w:ascii="Helvetica" w:eastAsia="Times New Roman" w:hAnsi="Helvetica" w:cs="Times New Roman"/>
          <w:b/>
          <w:bCs/>
          <w:sz w:val="28"/>
          <w:szCs w:val="28"/>
          <w:lang w:eastAsia="pl-PL"/>
        </w:rPr>
        <w:t>Przykład 2</w:t>
      </w:r>
    </w:p>
    <w:p w14:paraId="548C00A5" w14:textId="77777777" w:rsidR="005F7A9D" w:rsidRPr="0056444E" w:rsidRDefault="005F7A9D" w:rsidP="005F7A9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8"/>
          <w:szCs w:val="28"/>
          <w:lang w:eastAsia="pl-PL"/>
        </w:rPr>
      </w:pPr>
      <w:r w:rsidRPr="0056444E">
        <w:rPr>
          <w:rFonts w:ascii="Helvetica" w:eastAsia="Times New Roman" w:hAnsi="Helvetica" w:cs="Times New Roman"/>
          <w:sz w:val="28"/>
          <w:szCs w:val="28"/>
          <w:lang w:eastAsia="pl-PL"/>
        </w:rPr>
        <w:t>Zapisz cyframi: dwieście pięćdziesiąt cztery tysiące</w:t>
      </w:r>
    </w:p>
    <w:p w14:paraId="1A019E59" w14:textId="77777777" w:rsidR="005F7A9D" w:rsidRPr="0056444E" w:rsidRDefault="005F7A9D" w:rsidP="005F7A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5104B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22B6D163" wp14:editId="5A8B9862">
            <wp:extent cx="6435725" cy="2951480"/>
            <wp:effectExtent l="19050" t="0" r="3175" b="0"/>
            <wp:docPr id="15" name="Obraz 15" descr="System dziesiątkowy zapisywania liczb. Grupa tysięcy (wpisujesz 254), grupa jedności (uzupełniasz zerami). Grupa jedności nie jest wymieniona, więc uzupełniasz miejsca zer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ystem dziesiątkowy zapisywania liczb. Grupa tysięcy (wpisujesz 254), grupa jedności (uzupełniasz zerami). Grupa jedności nie jest wymieniona, więc uzupełniasz miejsca zerami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5" cy="295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247F18" w14:textId="77777777" w:rsidR="005F7A9D" w:rsidRPr="0056444E" w:rsidRDefault="005F7A9D" w:rsidP="005F7A9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8"/>
          <w:szCs w:val="28"/>
          <w:lang w:eastAsia="pl-PL"/>
        </w:rPr>
      </w:pPr>
      <w:r w:rsidRPr="0056444E">
        <w:rPr>
          <w:rFonts w:ascii="Helvetica" w:eastAsia="Times New Roman" w:hAnsi="Helvetica" w:cs="Times New Roman"/>
          <w:sz w:val="28"/>
          <w:szCs w:val="28"/>
          <w:lang w:eastAsia="pl-PL"/>
        </w:rPr>
        <w:t>Ostatecznie: </w:t>
      </w:r>
      <w:r w:rsidRPr="0056444E">
        <w:rPr>
          <w:rFonts w:ascii="Helvetica" w:eastAsia="Times New Roman" w:hAnsi="Helvetica" w:cs="Times New Roman"/>
          <w:b/>
          <w:bCs/>
          <w:sz w:val="28"/>
          <w:szCs w:val="28"/>
          <w:lang w:eastAsia="pl-PL"/>
        </w:rPr>
        <w:t>254 000</w:t>
      </w:r>
    </w:p>
    <w:p w14:paraId="522C8F7D" w14:textId="77777777" w:rsidR="005F7A9D" w:rsidRPr="005F7A9D" w:rsidRDefault="005F7A9D" w:rsidP="005F7A9D">
      <w:pPr>
        <w:rPr>
          <w:sz w:val="24"/>
          <w:szCs w:val="24"/>
        </w:rPr>
      </w:pPr>
      <w:r w:rsidRPr="005F7A9D">
        <w:rPr>
          <w:rFonts w:ascii="Helvetica" w:eastAsia="Times New Roman" w:hAnsi="Helvetica" w:cs="Times New Roman"/>
          <w:sz w:val="28"/>
          <w:szCs w:val="28"/>
          <w:lang w:eastAsia="pl-PL"/>
        </w:rPr>
        <w:br/>
      </w:r>
    </w:p>
    <w:p w14:paraId="12898B19" w14:textId="77777777" w:rsidR="005F7A9D" w:rsidRDefault="00561E2E" w:rsidP="00561E2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</w:t>
      </w:r>
    </w:p>
    <w:p w14:paraId="41AA0C02" w14:textId="77777777" w:rsidR="00165D76" w:rsidRPr="00561E2E" w:rsidRDefault="00561E2E" w:rsidP="00561E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4B12F4" w:rsidRPr="00561E2E">
        <w:rPr>
          <w:b/>
          <w:sz w:val="24"/>
          <w:szCs w:val="24"/>
        </w:rPr>
        <w:t>Od godz.</w:t>
      </w:r>
      <w:r w:rsidR="00165D76" w:rsidRPr="00561E2E">
        <w:rPr>
          <w:b/>
          <w:sz w:val="24"/>
          <w:szCs w:val="24"/>
        </w:rPr>
        <w:t xml:space="preserve"> 9.3</w:t>
      </w:r>
      <w:r w:rsidR="00143074" w:rsidRPr="00561E2E">
        <w:rPr>
          <w:b/>
          <w:sz w:val="24"/>
          <w:szCs w:val="24"/>
        </w:rPr>
        <w:t xml:space="preserve">0 </w:t>
      </w:r>
      <w:r w:rsidR="00885B95">
        <w:rPr>
          <w:b/>
          <w:sz w:val="24"/>
          <w:szCs w:val="24"/>
        </w:rPr>
        <w:t xml:space="preserve"> do godz. 11.3</w:t>
      </w:r>
      <w:r w:rsidR="004B12F4" w:rsidRPr="00561E2E">
        <w:rPr>
          <w:b/>
          <w:sz w:val="24"/>
          <w:szCs w:val="24"/>
        </w:rPr>
        <w:t xml:space="preserve">0 </w:t>
      </w:r>
      <w:r w:rsidR="00143074" w:rsidRPr="00561E2E">
        <w:rPr>
          <w:b/>
          <w:sz w:val="24"/>
          <w:szCs w:val="24"/>
        </w:rPr>
        <w:t>zajęcia on</w:t>
      </w:r>
      <w:r w:rsidR="00E35A0F" w:rsidRPr="00561E2E">
        <w:rPr>
          <w:b/>
          <w:sz w:val="24"/>
          <w:szCs w:val="24"/>
        </w:rPr>
        <w:t>line</w:t>
      </w:r>
      <w:r w:rsidR="009B0A8D" w:rsidRPr="00561E2E">
        <w:rPr>
          <w:b/>
          <w:sz w:val="24"/>
          <w:szCs w:val="24"/>
        </w:rPr>
        <w:t xml:space="preserve"> z grupą </w:t>
      </w:r>
      <w:r w:rsidR="00306A31">
        <w:rPr>
          <w:b/>
          <w:sz w:val="24"/>
          <w:szCs w:val="24"/>
        </w:rPr>
        <w:t>dziewcząt</w:t>
      </w:r>
      <w:r w:rsidR="008B06C6" w:rsidRPr="00561E2E">
        <w:rPr>
          <w:b/>
          <w:sz w:val="24"/>
          <w:szCs w:val="24"/>
        </w:rPr>
        <w:t>.</w:t>
      </w:r>
    </w:p>
    <w:p w14:paraId="339B7EF8" w14:textId="77777777" w:rsidR="00BA6966" w:rsidRDefault="00165D76" w:rsidP="00B90A39">
      <w:pPr>
        <w:pStyle w:val="Akapitzlist"/>
        <w:rPr>
          <w:b/>
          <w:sz w:val="24"/>
          <w:szCs w:val="24"/>
        </w:rPr>
      </w:pPr>
      <w:r w:rsidRPr="001A15EE">
        <w:rPr>
          <w:b/>
          <w:sz w:val="24"/>
          <w:szCs w:val="24"/>
        </w:rPr>
        <w:t xml:space="preserve"> </w:t>
      </w:r>
      <w:r w:rsidR="00885B95">
        <w:rPr>
          <w:b/>
          <w:sz w:val="24"/>
          <w:szCs w:val="24"/>
        </w:rPr>
        <w:t>( Nie ma zajęć z języka angielskiego)</w:t>
      </w:r>
      <w:r w:rsidR="00B90A39">
        <w:rPr>
          <w:b/>
          <w:sz w:val="24"/>
          <w:szCs w:val="24"/>
        </w:rPr>
        <w:t xml:space="preserve"> </w:t>
      </w:r>
    </w:p>
    <w:p w14:paraId="6F62CC8D" w14:textId="77777777" w:rsidR="00B90A39" w:rsidRPr="00891653" w:rsidRDefault="00B90A39" w:rsidP="00B90A39">
      <w:pPr>
        <w:pStyle w:val="Akapitzlist"/>
        <w:rPr>
          <w:b/>
          <w:sz w:val="24"/>
          <w:szCs w:val="24"/>
        </w:rPr>
      </w:pPr>
    </w:p>
    <w:p w14:paraId="3C4E42F8" w14:textId="77777777" w:rsidR="00D527FF" w:rsidRPr="00D204FC" w:rsidRDefault="00306A31" w:rsidP="00D527FF">
      <w:pPr>
        <w:rPr>
          <w:b/>
          <w:sz w:val="28"/>
          <w:szCs w:val="28"/>
        </w:rPr>
      </w:pPr>
      <w:r>
        <w:rPr>
          <w:b/>
          <w:sz w:val="28"/>
          <w:szCs w:val="28"/>
        </w:rPr>
        <w:t>Wtorek, 26</w:t>
      </w:r>
      <w:r w:rsidR="00800BA7">
        <w:rPr>
          <w:b/>
          <w:sz w:val="28"/>
          <w:szCs w:val="28"/>
        </w:rPr>
        <w:t xml:space="preserve"> maja</w:t>
      </w:r>
      <w:r w:rsidR="007B7F75">
        <w:rPr>
          <w:b/>
          <w:sz w:val="28"/>
          <w:szCs w:val="28"/>
        </w:rPr>
        <w:t xml:space="preserve"> 2020r.</w:t>
      </w:r>
    </w:p>
    <w:p w14:paraId="216C06C7" w14:textId="77777777" w:rsidR="004A1471" w:rsidRPr="00D0682D" w:rsidRDefault="0091761A" w:rsidP="004A1471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edukacja polonistyczna </w:t>
      </w:r>
      <w:r w:rsidR="00593E1E">
        <w:rPr>
          <w:sz w:val="24"/>
          <w:szCs w:val="24"/>
          <w:u w:val="single"/>
        </w:rPr>
        <w:t>i edukacja przyrodnicza</w:t>
      </w:r>
    </w:p>
    <w:p w14:paraId="484CBC3C" w14:textId="77777777" w:rsidR="00C16471" w:rsidRPr="00C16471" w:rsidRDefault="00C16471" w:rsidP="00C16471">
      <w:pPr>
        <w:pStyle w:val="Akapitzlist"/>
        <w:spacing w:after="0"/>
        <w:ind w:left="1440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>Nasze podwórko</w:t>
      </w:r>
    </w:p>
    <w:p w14:paraId="42DE2FA0" w14:textId="77777777" w:rsidR="00D15D8A" w:rsidRPr="00676622" w:rsidRDefault="00C16471" w:rsidP="0026361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Ćwicz czytanie ze zrozumieniem</w:t>
      </w:r>
      <w:r w:rsidR="00D15D8A">
        <w:rPr>
          <w:sz w:val="24"/>
          <w:szCs w:val="24"/>
        </w:rPr>
        <w:t xml:space="preserve"> - p</w:t>
      </w:r>
      <w:r w:rsidR="00D15D8A" w:rsidRPr="00676622">
        <w:rPr>
          <w:sz w:val="24"/>
          <w:szCs w:val="24"/>
        </w:rPr>
        <w:t xml:space="preserve">rzeczytaj </w:t>
      </w:r>
      <w:r w:rsidR="005E0F48">
        <w:rPr>
          <w:sz w:val="24"/>
          <w:szCs w:val="24"/>
        </w:rPr>
        <w:t xml:space="preserve"> opowiadanie „</w:t>
      </w:r>
      <w:r w:rsidR="00D15D8A">
        <w:rPr>
          <w:sz w:val="24"/>
          <w:szCs w:val="24"/>
        </w:rPr>
        <w:t>Drzewo do samego nieba” (podręcznik  s. 46 - 48).</w:t>
      </w:r>
    </w:p>
    <w:p w14:paraId="60D5E131" w14:textId="77777777" w:rsidR="00C91FE3" w:rsidRDefault="00D15D8A" w:rsidP="00263618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stanów się nad odpowiedziami</w:t>
      </w:r>
      <w:r w:rsidRPr="00E64E32">
        <w:rPr>
          <w:sz w:val="24"/>
          <w:szCs w:val="24"/>
        </w:rPr>
        <w:t xml:space="preserve"> na pytania u</w:t>
      </w:r>
      <w:r>
        <w:rPr>
          <w:sz w:val="24"/>
          <w:szCs w:val="24"/>
        </w:rPr>
        <w:t>mieszczone w podręczniku pod tekstem na s. 48</w:t>
      </w:r>
      <w:r w:rsidRPr="00E64E32">
        <w:rPr>
          <w:sz w:val="24"/>
          <w:szCs w:val="24"/>
        </w:rPr>
        <w:t>.</w:t>
      </w:r>
    </w:p>
    <w:p w14:paraId="082D0D5D" w14:textId="77777777" w:rsidR="00D15D8A" w:rsidRDefault="00D15D8A" w:rsidP="00263618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rawdź, czy zrozumiałeś, o czym jest przeczytany tekst i wykonaj zad. 1                         w ćwiczeniach na s. 50. Wykonaj również zad.</w:t>
      </w:r>
      <w:r w:rsidR="0056082C">
        <w:rPr>
          <w:sz w:val="24"/>
          <w:szCs w:val="24"/>
        </w:rPr>
        <w:t xml:space="preserve"> </w:t>
      </w:r>
      <w:r>
        <w:rPr>
          <w:sz w:val="24"/>
          <w:szCs w:val="24"/>
        </w:rPr>
        <w:t>2, 3 i 4 na s. 50 – 51(w ćwiczeniach).</w:t>
      </w:r>
    </w:p>
    <w:p w14:paraId="4366663A" w14:textId="77777777" w:rsidR="0056082C" w:rsidRDefault="0056082C" w:rsidP="00263618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podręczniku na s. 49 przeczytaj zadanie pierwsze i zapamięt</w:t>
      </w:r>
      <w:r w:rsidR="004B6262">
        <w:rPr>
          <w:sz w:val="24"/>
          <w:szCs w:val="24"/>
        </w:rPr>
        <w:t>aj informację z ramki. Możesz ją</w:t>
      </w:r>
      <w:r>
        <w:rPr>
          <w:sz w:val="24"/>
          <w:szCs w:val="24"/>
        </w:rPr>
        <w:t xml:space="preserve"> przepisać do zeszytu.</w:t>
      </w:r>
    </w:p>
    <w:p w14:paraId="4A6C96D0" w14:textId="77777777" w:rsidR="0056082C" w:rsidRPr="0056082C" w:rsidRDefault="0056082C" w:rsidP="0056082C">
      <w:pPr>
        <w:spacing w:after="0"/>
        <w:ind w:left="1080"/>
        <w:rPr>
          <w:sz w:val="24"/>
          <w:szCs w:val="24"/>
        </w:rPr>
      </w:pPr>
    </w:p>
    <w:p w14:paraId="42E277F0" w14:textId="77777777" w:rsidR="00DD4A9D" w:rsidRPr="0056082C" w:rsidRDefault="00DD4A9D" w:rsidP="0056082C">
      <w:pPr>
        <w:pStyle w:val="Akapitzlist"/>
        <w:rPr>
          <w:b/>
          <w:color w:val="C00000"/>
          <w:sz w:val="24"/>
          <w:szCs w:val="24"/>
        </w:rPr>
      </w:pPr>
      <w:r w:rsidRPr="00124F27">
        <w:rPr>
          <w:sz w:val="24"/>
          <w:szCs w:val="24"/>
        </w:rPr>
        <w:t xml:space="preserve">W zeszycie zapisz temat: </w:t>
      </w:r>
      <w:r>
        <w:rPr>
          <w:b/>
          <w:color w:val="0070C0"/>
          <w:sz w:val="24"/>
          <w:szCs w:val="24"/>
        </w:rPr>
        <w:t>Nasze podwórko</w:t>
      </w:r>
    </w:p>
    <w:p w14:paraId="05200BE1" w14:textId="77777777" w:rsidR="00DD4A9D" w:rsidRDefault="00DD4A9D" w:rsidP="00263618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zepi</w:t>
      </w:r>
      <w:r w:rsidR="0056082C">
        <w:rPr>
          <w:sz w:val="24"/>
          <w:szCs w:val="24"/>
        </w:rPr>
        <w:t xml:space="preserve">sz do zeszytu  uzupełnione zdania i podkreśl przymiotniki z przeczeniem </w:t>
      </w:r>
      <w:r w:rsidR="0056082C" w:rsidRPr="0056082C">
        <w:rPr>
          <w:sz w:val="24"/>
          <w:szCs w:val="24"/>
          <w:shd w:val="clear" w:color="auto" w:fill="C2D69B" w:themeFill="accent3" w:themeFillTint="99"/>
        </w:rPr>
        <w:t>nie</w:t>
      </w:r>
      <w:r w:rsidR="0056082C">
        <w:rPr>
          <w:sz w:val="24"/>
          <w:szCs w:val="24"/>
        </w:rPr>
        <w:t xml:space="preserve"> - zad. 2 podręcznik  s. 49</w:t>
      </w:r>
      <w:r>
        <w:rPr>
          <w:sz w:val="24"/>
          <w:szCs w:val="24"/>
        </w:rPr>
        <w:t>.</w:t>
      </w:r>
      <w:r w:rsidR="0056082C">
        <w:rPr>
          <w:sz w:val="24"/>
          <w:szCs w:val="24"/>
        </w:rPr>
        <w:t xml:space="preserve">  </w:t>
      </w:r>
    </w:p>
    <w:p w14:paraId="39747A79" w14:textId="77777777" w:rsidR="00151684" w:rsidRPr="0056082C" w:rsidRDefault="0056082C" w:rsidP="005F7A9D">
      <w:pPr>
        <w:pStyle w:val="Akapitzlist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hętni uczniowie mogą wykonać również zad. 5 z ćwiczeń s. 51 i zad.3 </w:t>
      </w:r>
      <w:r w:rsidR="005E0F48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>z podręcznika ze s. 49.</w:t>
      </w:r>
    </w:p>
    <w:p w14:paraId="448B5597" w14:textId="77777777" w:rsidR="00711709" w:rsidRPr="007E6D93" w:rsidRDefault="00711709" w:rsidP="00C91FE3">
      <w:pPr>
        <w:pStyle w:val="Akapitzlist"/>
        <w:ind w:left="1440"/>
        <w:rPr>
          <w:b/>
          <w:color w:val="C00000"/>
          <w:sz w:val="24"/>
          <w:szCs w:val="24"/>
        </w:rPr>
      </w:pPr>
    </w:p>
    <w:p w14:paraId="305F4F55" w14:textId="77777777" w:rsidR="00B2754E" w:rsidRDefault="00B2754E" w:rsidP="00B2754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76622">
        <w:rPr>
          <w:sz w:val="24"/>
          <w:szCs w:val="24"/>
        </w:rPr>
        <w:t>edukacja matematyczna</w:t>
      </w:r>
      <w:r w:rsidR="000B371A" w:rsidRPr="00676622">
        <w:rPr>
          <w:sz w:val="24"/>
          <w:szCs w:val="24"/>
        </w:rPr>
        <w:t xml:space="preserve">   </w:t>
      </w:r>
    </w:p>
    <w:p w14:paraId="537342AC" w14:textId="77777777" w:rsidR="00B90A39" w:rsidRPr="003D7D80" w:rsidRDefault="00A50FF7" w:rsidP="00B90A39">
      <w:pPr>
        <w:pStyle w:val="Akapitzlist"/>
        <w:rPr>
          <w:b/>
          <w:color w:val="C00000"/>
          <w:sz w:val="24"/>
          <w:szCs w:val="24"/>
        </w:rPr>
      </w:pPr>
      <w:r w:rsidRPr="003D7D80">
        <w:rPr>
          <w:b/>
          <w:color w:val="C00000"/>
          <w:sz w:val="24"/>
          <w:szCs w:val="24"/>
        </w:rPr>
        <w:t>Ćwicz odc</w:t>
      </w:r>
      <w:r>
        <w:rPr>
          <w:b/>
          <w:color w:val="C00000"/>
          <w:sz w:val="24"/>
          <w:szCs w:val="24"/>
        </w:rPr>
        <w:t xml:space="preserve">zytywanie i pisanie liczb </w:t>
      </w:r>
      <w:r w:rsidRPr="003D7D80">
        <w:rPr>
          <w:b/>
          <w:color w:val="C00000"/>
          <w:sz w:val="24"/>
          <w:szCs w:val="24"/>
        </w:rPr>
        <w:t xml:space="preserve"> słowami </w:t>
      </w:r>
      <w:r>
        <w:rPr>
          <w:b/>
          <w:color w:val="C00000"/>
          <w:sz w:val="24"/>
          <w:szCs w:val="24"/>
        </w:rPr>
        <w:t xml:space="preserve"> i cyframi</w:t>
      </w:r>
      <w:r w:rsidRPr="003D7D80">
        <w:rPr>
          <w:b/>
          <w:color w:val="C00000"/>
          <w:sz w:val="24"/>
          <w:szCs w:val="24"/>
        </w:rPr>
        <w:t xml:space="preserve"> w zakresie 10</w:t>
      </w:r>
      <w:r>
        <w:rPr>
          <w:b/>
          <w:color w:val="C00000"/>
          <w:sz w:val="24"/>
          <w:szCs w:val="24"/>
        </w:rPr>
        <w:t>0 </w:t>
      </w:r>
      <w:r w:rsidRPr="003D7D80">
        <w:rPr>
          <w:b/>
          <w:color w:val="C00000"/>
          <w:sz w:val="24"/>
          <w:szCs w:val="24"/>
        </w:rPr>
        <w:t>000</w:t>
      </w:r>
      <w:r>
        <w:rPr>
          <w:b/>
          <w:color w:val="C00000"/>
          <w:sz w:val="24"/>
          <w:szCs w:val="24"/>
        </w:rPr>
        <w:t xml:space="preserve"> oraz porównywanie</w:t>
      </w:r>
      <w:r w:rsidRPr="003D7D80">
        <w:rPr>
          <w:b/>
          <w:color w:val="C00000"/>
          <w:sz w:val="24"/>
          <w:szCs w:val="24"/>
        </w:rPr>
        <w:t xml:space="preserve"> </w:t>
      </w:r>
    </w:p>
    <w:p w14:paraId="07D1B5AD" w14:textId="77777777" w:rsidR="00B90A39" w:rsidRDefault="00A50FF7" w:rsidP="00263618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zeanalizuj zadania z podręcznika ze s. 56 i 57.</w:t>
      </w:r>
      <w:r w:rsidR="00DD0F99">
        <w:rPr>
          <w:sz w:val="24"/>
          <w:szCs w:val="24"/>
        </w:rPr>
        <w:t xml:space="preserve"> </w:t>
      </w:r>
    </w:p>
    <w:p w14:paraId="133364A0" w14:textId="77777777" w:rsidR="00DB1411" w:rsidRDefault="00DB1411" w:rsidP="00263618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 zeszycie zapisz</w:t>
      </w:r>
      <w:r w:rsidR="004B6262">
        <w:rPr>
          <w:sz w:val="24"/>
          <w:szCs w:val="24"/>
        </w:rPr>
        <w:t xml:space="preserve"> podane</w:t>
      </w:r>
      <w:r w:rsidR="00EB247F">
        <w:rPr>
          <w:sz w:val="24"/>
          <w:szCs w:val="24"/>
        </w:rPr>
        <w:t xml:space="preserve"> liczby słowami.</w:t>
      </w:r>
    </w:p>
    <w:p w14:paraId="35A7F923" w14:textId="77777777" w:rsidR="00EB247F" w:rsidRPr="00EB247F" w:rsidRDefault="00EB247F" w:rsidP="00EB247F">
      <w:pPr>
        <w:rPr>
          <w:sz w:val="24"/>
          <w:szCs w:val="24"/>
        </w:rPr>
      </w:pPr>
      <w:r>
        <w:t xml:space="preserve">                              </w:t>
      </w:r>
      <w:r w:rsidRPr="00EB247F">
        <w:rPr>
          <w:sz w:val="24"/>
          <w:szCs w:val="24"/>
        </w:rPr>
        <w:t>11 200 – ...............................</w:t>
      </w:r>
      <w:r w:rsidR="007504C8">
        <w:rPr>
          <w:sz w:val="24"/>
          <w:szCs w:val="24"/>
        </w:rPr>
        <w:t>..........................</w:t>
      </w:r>
    </w:p>
    <w:p w14:paraId="080D713C" w14:textId="77777777" w:rsidR="00EB247F" w:rsidRPr="00EB247F" w:rsidRDefault="00EB247F" w:rsidP="00EB247F">
      <w:pPr>
        <w:rPr>
          <w:sz w:val="24"/>
          <w:szCs w:val="24"/>
        </w:rPr>
      </w:pPr>
      <w:r w:rsidRPr="00EB247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</w:t>
      </w:r>
      <w:r w:rsidRPr="00EB247F">
        <w:rPr>
          <w:sz w:val="24"/>
          <w:szCs w:val="24"/>
        </w:rPr>
        <w:t>15 600 – ..............................</w:t>
      </w:r>
      <w:r w:rsidR="007504C8">
        <w:rPr>
          <w:sz w:val="24"/>
          <w:szCs w:val="24"/>
        </w:rPr>
        <w:t>...........................</w:t>
      </w:r>
      <w:r w:rsidRPr="00EB247F">
        <w:rPr>
          <w:sz w:val="24"/>
          <w:szCs w:val="24"/>
        </w:rPr>
        <w:t xml:space="preserve"> </w:t>
      </w:r>
    </w:p>
    <w:p w14:paraId="06BDC326" w14:textId="77777777" w:rsidR="00EB247F" w:rsidRPr="00EB247F" w:rsidRDefault="00EB247F" w:rsidP="00EB247F">
      <w:pPr>
        <w:rPr>
          <w:sz w:val="24"/>
          <w:szCs w:val="24"/>
        </w:rPr>
      </w:pPr>
      <w:r w:rsidRPr="00EB247F">
        <w:rPr>
          <w:sz w:val="24"/>
          <w:szCs w:val="24"/>
        </w:rPr>
        <w:t xml:space="preserve">                              1299 – .................................</w:t>
      </w:r>
      <w:r w:rsidR="007504C8">
        <w:rPr>
          <w:sz w:val="24"/>
          <w:szCs w:val="24"/>
        </w:rPr>
        <w:t>........................</w:t>
      </w:r>
    </w:p>
    <w:p w14:paraId="38F42CB2" w14:textId="77777777" w:rsidR="00EB247F" w:rsidRPr="00EB247F" w:rsidRDefault="00EB247F" w:rsidP="00EB247F">
      <w:pPr>
        <w:rPr>
          <w:sz w:val="24"/>
          <w:szCs w:val="24"/>
        </w:rPr>
      </w:pPr>
      <w:r w:rsidRPr="00EB247F">
        <w:rPr>
          <w:sz w:val="24"/>
          <w:szCs w:val="24"/>
        </w:rPr>
        <w:t xml:space="preserve">                           10 100 – ........................................................</w:t>
      </w:r>
      <w:r w:rsidR="007504C8">
        <w:rPr>
          <w:sz w:val="24"/>
          <w:szCs w:val="24"/>
        </w:rPr>
        <w:t>.</w:t>
      </w:r>
      <w:r w:rsidRPr="00EB247F">
        <w:rPr>
          <w:sz w:val="24"/>
          <w:szCs w:val="24"/>
        </w:rPr>
        <w:t xml:space="preserve">  </w:t>
      </w:r>
    </w:p>
    <w:p w14:paraId="0A6382BB" w14:textId="77777777" w:rsidR="00EB247F" w:rsidRPr="00EB247F" w:rsidRDefault="00EB247F" w:rsidP="00EB247F">
      <w:pPr>
        <w:rPr>
          <w:sz w:val="24"/>
          <w:szCs w:val="24"/>
        </w:rPr>
      </w:pPr>
      <w:r w:rsidRPr="00EB247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</w:t>
      </w:r>
      <w:r w:rsidRPr="00EB247F">
        <w:rPr>
          <w:sz w:val="24"/>
          <w:szCs w:val="24"/>
        </w:rPr>
        <w:t xml:space="preserve"> 40 400 – .........................................................  </w:t>
      </w:r>
    </w:p>
    <w:p w14:paraId="269B0026" w14:textId="77777777" w:rsidR="00EB247F" w:rsidRPr="00EB247F" w:rsidRDefault="00EB247F" w:rsidP="00EB247F">
      <w:pPr>
        <w:rPr>
          <w:sz w:val="24"/>
          <w:szCs w:val="24"/>
        </w:rPr>
      </w:pPr>
      <w:r w:rsidRPr="00EB247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</w:t>
      </w:r>
      <w:r w:rsidRPr="00EB247F">
        <w:rPr>
          <w:sz w:val="24"/>
          <w:szCs w:val="24"/>
        </w:rPr>
        <w:t xml:space="preserve"> 99 000 - ……………………………………………………</w:t>
      </w:r>
      <w:r w:rsidR="007504C8">
        <w:rPr>
          <w:sz w:val="24"/>
          <w:szCs w:val="24"/>
        </w:rPr>
        <w:t>..</w:t>
      </w:r>
    </w:p>
    <w:p w14:paraId="23617ED5" w14:textId="77777777" w:rsidR="00EB247F" w:rsidRDefault="00EB247F" w:rsidP="00EB24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100 000 -  ……………………………………………………</w:t>
      </w:r>
      <w:r w:rsidR="007504C8">
        <w:rPr>
          <w:sz w:val="24"/>
          <w:szCs w:val="24"/>
        </w:rPr>
        <w:t>.</w:t>
      </w:r>
    </w:p>
    <w:p w14:paraId="6E4B80BA" w14:textId="77777777" w:rsidR="007504C8" w:rsidRPr="00EB247F" w:rsidRDefault="007504C8" w:rsidP="00EB24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260 000 - ………………………………………………………</w:t>
      </w:r>
    </w:p>
    <w:p w14:paraId="6196471F" w14:textId="77777777" w:rsidR="00DB1411" w:rsidRPr="00B90A39" w:rsidRDefault="004B6262" w:rsidP="00263618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Wykonaj</w:t>
      </w:r>
      <w:r w:rsidR="00DB1411">
        <w:rPr>
          <w:sz w:val="24"/>
          <w:szCs w:val="24"/>
        </w:rPr>
        <w:t xml:space="preserve"> zadanie 2 z kropką, podręcznik s. 56</w:t>
      </w:r>
    </w:p>
    <w:p w14:paraId="5D334B4C" w14:textId="77777777" w:rsidR="007009C1" w:rsidRPr="00E419F3" w:rsidRDefault="007009C1" w:rsidP="007009C1">
      <w:pPr>
        <w:pStyle w:val="Akapitzlist"/>
        <w:rPr>
          <w:color w:val="C00000"/>
          <w:sz w:val="24"/>
          <w:szCs w:val="24"/>
        </w:rPr>
      </w:pPr>
    </w:p>
    <w:p w14:paraId="13DC970D" w14:textId="77777777" w:rsidR="00471AE3" w:rsidRDefault="00457933" w:rsidP="00B90A3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</w:t>
      </w:r>
      <w:r w:rsidR="004B12F4" w:rsidRPr="00360C74">
        <w:rPr>
          <w:b/>
          <w:sz w:val="24"/>
          <w:szCs w:val="24"/>
        </w:rPr>
        <w:t>Od godz. 10.00  do godz. 12.00 zajęcia online</w:t>
      </w:r>
      <w:r w:rsidR="00306A31">
        <w:rPr>
          <w:b/>
          <w:sz w:val="24"/>
          <w:szCs w:val="24"/>
        </w:rPr>
        <w:t xml:space="preserve"> z grupą chłopców</w:t>
      </w:r>
      <w:r w:rsidR="007B7F75">
        <w:rPr>
          <w:b/>
          <w:sz w:val="24"/>
          <w:szCs w:val="24"/>
        </w:rPr>
        <w:t>.</w:t>
      </w:r>
    </w:p>
    <w:p w14:paraId="109B8B8B" w14:textId="77777777" w:rsidR="005B430E" w:rsidRPr="005B430E" w:rsidRDefault="005B430E" w:rsidP="00B90A39">
      <w:pPr>
        <w:rPr>
          <w:b/>
          <w:sz w:val="24"/>
          <w:szCs w:val="24"/>
        </w:rPr>
      </w:pPr>
    </w:p>
    <w:p w14:paraId="3A45015A" w14:textId="77777777" w:rsidR="00676622" w:rsidRPr="007240E4" w:rsidRDefault="00306A31" w:rsidP="00676622">
      <w:pPr>
        <w:rPr>
          <w:b/>
          <w:sz w:val="28"/>
          <w:szCs w:val="28"/>
        </w:rPr>
      </w:pPr>
      <w:r>
        <w:rPr>
          <w:b/>
          <w:sz w:val="28"/>
          <w:szCs w:val="28"/>
        </w:rPr>
        <w:t>Środa,  27</w:t>
      </w:r>
      <w:r w:rsidR="00800BA7" w:rsidRPr="007240E4">
        <w:rPr>
          <w:b/>
          <w:sz w:val="28"/>
          <w:szCs w:val="28"/>
        </w:rPr>
        <w:t xml:space="preserve"> maja</w:t>
      </w:r>
      <w:r w:rsidR="00676622" w:rsidRPr="007240E4">
        <w:rPr>
          <w:b/>
          <w:sz w:val="28"/>
          <w:szCs w:val="28"/>
        </w:rPr>
        <w:t xml:space="preserve"> 2020r.</w:t>
      </w:r>
    </w:p>
    <w:p w14:paraId="0451B9D5" w14:textId="77777777" w:rsidR="00676622" w:rsidRDefault="00676622" w:rsidP="00676622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>edukacja polonistyczna</w:t>
      </w:r>
      <w:r w:rsidRPr="00124F27">
        <w:rPr>
          <w:sz w:val="24"/>
          <w:szCs w:val="24"/>
        </w:rPr>
        <w:t xml:space="preserve"> i </w:t>
      </w:r>
      <w:r w:rsidRPr="00124F27">
        <w:rPr>
          <w:sz w:val="24"/>
          <w:szCs w:val="24"/>
          <w:u w:val="single"/>
        </w:rPr>
        <w:t xml:space="preserve">edukacja </w:t>
      </w:r>
      <w:r w:rsidR="0056082C">
        <w:rPr>
          <w:sz w:val="24"/>
          <w:szCs w:val="24"/>
          <w:u w:val="single"/>
        </w:rPr>
        <w:t>społeczna</w:t>
      </w:r>
    </w:p>
    <w:p w14:paraId="4E52D594" w14:textId="77777777" w:rsidR="006D6BD8" w:rsidRPr="003D7D80" w:rsidRDefault="000F19F2" w:rsidP="006D6BD8">
      <w:pPr>
        <w:pStyle w:val="Akapitzli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Mamy swoje prawa </w:t>
      </w:r>
    </w:p>
    <w:p w14:paraId="5AD86741" w14:textId="77777777" w:rsidR="006C2537" w:rsidRDefault="000F19F2" w:rsidP="00263618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znaj wybrane prawa dziecka i dokument, w którym są one zapisane - przeczytaj wiersz „ O prawach dziecka”</w:t>
      </w:r>
      <w:r w:rsidR="009564E5" w:rsidRPr="00F921D6">
        <w:rPr>
          <w:sz w:val="24"/>
          <w:szCs w:val="24"/>
        </w:rPr>
        <w:t xml:space="preserve"> </w:t>
      </w:r>
      <w:r>
        <w:rPr>
          <w:sz w:val="24"/>
          <w:szCs w:val="24"/>
        </w:rPr>
        <w:t>-  podręcznik s. 50 – 5</w:t>
      </w:r>
      <w:r w:rsidR="009564E5">
        <w:rPr>
          <w:sz w:val="24"/>
          <w:szCs w:val="24"/>
        </w:rPr>
        <w:t>1</w:t>
      </w:r>
      <w:r w:rsidR="006C2537">
        <w:rPr>
          <w:sz w:val="24"/>
          <w:szCs w:val="24"/>
        </w:rPr>
        <w:t>.</w:t>
      </w:r>
    </w:p>
    <w:p w14:paraId="3AFE164F" w14:textId="77777777" w:rsidR="009564E5" w:rsidRPr="006C2537" w:rsidRDefault="006C2537" w:rsidP="00263618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B00ACF">
        <w:rPr>
          <w:sz w:val="24"/>
          <w:szCs w:val="24"/>
        </w:rPr>
        <w:t>Zastanów się nad odpowiedziami na pytania umies</w:t>
      </w:r>
      <w:r w:rsidR="000F19F2">
        <w:rPr>
          <w:sz w:val="24"/>
          <w:szCs w:val="24"/>
        </w:rPr>
        <w:t>zczone w podręczniku pod tekstem.</w:t>
      </w:r>
    </w:p>
    <w:p w14:paraId="40AAAB8B" w14:textId="77777777" w:rsidR="00A41934" w:rsidRDefault="000F19F2" w:rsidP="00263618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ćwiczeniach na s. 52 - 5</w:t>
      </w:r>
      <w:r w:rsidR="009564E5">
        <w:rPr>
          <w:sz w:val="24"/>
          <w:szCs w:val="24"/>
        </w:rPr>
        <w:t xml:space="preserve">3 </w:t>
      </w:r>
      <w:r>
        <w:rPr>
          <w:sz w:val="24"/>
          <w:szCs w:val="24"/>
        </w:rPr>
        <w:t>wykonaj zad. 1, 2, 3 i 4.</w:t>
      </w:r>
      <w:r w:rsidR="0058171C">
        <w:rPr>
          <w:sz w:val="24"/>
          <w:szCs w:val="24"/>
        </w:rPr>
        <w:t xml:space="preserve"> </w:t>
      </w:r>
    </w:p>
    <w:p w14:paraId="6E83BAFA" w14:textId="77777777" w:rsidR="006C2537" w:rsidRPr="005E0F48" w:rsidRDefault="006C2537" w:rsidP="005E0F48">
      <w:pPr>
        <w:spacing w:after="0"/>
        <w:rPr>
          <w:sz w:val="24"/>
          <w:szCs w:val="24"/>
        </w:rPr>
      </w:pPr>
    </w:p>
    <w:p w14:paraId="4EA8ED99" w14:textId="77777777" w:rsidR="00676622" w:rsidRDefault="00676622" w:rsidP="00676622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 xml:space="preserve">edukacja matematyczna  </w:t>
      </w:r>
    </w:p>
    <w:p w14:paraId="41AFEC43" w14:textId="77777777" w:rsidR="00DB1411" w:rsidRPr="003D7D80" w:rsidRDefault="00DB1411" w:rsidP="0058171C">
      <w:pPr>
        <w:pStyle w:val="Akapitzlist"/>
        <w:rPr>
          <w:b/>
          <w:color w:val="C00000"/>
          <w:sz w:val="24"/>
          <w:szCs w:val="24"/>
        </w:rPr>
      </w:pPr>
      <w:r w:rsidRPr="003D7D80">
        <w:rPr>
          <w:b/>
          <w:color w:val="C00000"/>
          <w:sz w:val="24"/>
          <w:szCs w:val="24"/>
        </w:rPr>
        <w:t>Ćwicz odc</w:t>
      </w:r>
      <w:r>
        <w:rPr>
          <w:b/>
          <w:color w:val="C00000"/>
          <w:sz w:val="24"/>
          <w:szCs w:val="24"/>
        </w:rPr>
        <w:t xml:space="preserve">zytywanie i pisanie liczb </w:t>
      </w:r>
      <w:r w:rsidRPr="003D7D80">
        <w:rPr>
          <w:b/>
          <w:color w:val="C00000"/>
          <w:sz w:val="24"/>
          <w:szCs w:val="24"/>
        </w:rPr>
        <w:t xml:space="preserve"> słowami </w:t>
      </w:r>
      <w:r>
        <w:rPr>
          <w:b/>
          <w:color w:val="C00000"/>
          <w:sz w:val="24"/>
          <w:szCs w:val="24"/>
        </w:rPr>
        <w:t xml:space="preserve"> i cyframi</w:t>
      </w:r>
      <w:r w:rsidRPr="003D7D80">
        <w:rPr>
          <w:b/>
          <w:color w:val="C00000"/>
          <w:sz w:val="24"/>
          <w:szCs w:val="24"/>
        </w:rPr>
        <w:t xml:space="preserve"> w zakresie 10</w:t>
      </w:r>
      <w:r>
        <w:rPr>
          <w:b/>
          <w:color w:val="C00000"/>
          <w:sz w:val="24"/>
          <w:szCs w:val="24"/>
        </w:rPr>
        <w:t>0 </w:t>
      </w:r>
      <w:r w:rsidRPr="003D7D80">
        <w:rPr>
          <w:b/>
          <w:color w:val="C00000"/>
          <w:sz w:val="24"/>
          <w:szCs w:val="24"/>
        </w:rPr>
        <w:t>000</w:t>
      </w:r>
      <w:r>
        <w:rPr>
          <w:b/>
          <w:color w:val="C00000"/>
          <w:sz w:val="24"/>
          <w:szCs w:val="24"/>
        </w:rPr>
        <w:t xml:space="preserve"> oraz porównywanie</w:t>
      </w:r>
      <w:r w:rsidRPr="003D7D80">
        <w:rPr>
          <w:b/>
          <w:color w:val="C00000"/>
          <w:sz w:val="24"/>
          <w:szCs w:val="24"/>
        </w:rPr>
        <w:t xml:space="preserve"> </w:t>
      </w:r>
    </w:p>
    <w:p w14:paraId="15078C7A" w14:textId="77777777" w:rsidR="004B6262" w:rsidRDefault="004B6262" w:rsidP="00263618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 ćwiczeniach wykonaj zadania  na s. 69.</w:t>
      </w:r>
    </w:p>
    <w:p w14:paraId="5DA4D865" w14:textId="77777777" w:rsidR="00457933" w:rsidRPr="00457933" w:rsidRDefault="00457933" w:rsidP="004B6262">
      <w:pPr>
        <w:pStyle w:val="Akapitzlist"/>
        <w:ind w:left="2160"/>
        <w:rPr>
          <w:sz w:val="24"/>
          <w:szCs w:val="24"/>
        </w:rPr>
      </w:pPr>
    </w:p>
    <w:p w14:paraId="180E7DC0" w14:textId="77777777" w:rsidR="00773223" w:rsidRPr="00492663" w:rsidRDefault="00773223" w:rsidP="00773223">
      <w:pPr>
        <w:pStyle w:val="Akapitzlist"/>
        <w:rPr>
          <w:b/>
          <w:sz w:val="24"/>
          <w:szCs w:val="24"/>
        </w:rPr>
      </w:pPr>
      <w:r w:rsidRPr="00492663">
        <w:rPr>
          <w:b/>
          <w:sz w:val="24"/>
          <w:szCs w:val="24"/>
        </w:rPr>
        <w:t xml:space="preserve">Od godz. 9.30 </w:t>
      </w:r>
      <w:r w:rsidR="00492663">
        <w:rPr>
          <w:b/>
          <w:sz w:val="24"/>
          <w:szCs w:val="24"/>
        </w:rPr>
        <w:t xml:space="preserve"> do godz. 12</w:t>
      </w:r>
      <w:r w:rsidRPr="00492663">
        <w:rPr>
          <w:b/>
          <w:sz w:val="24"/>
          <w:szCs w:val="24"/>
        </w:rPr>
        <w:t xml:space="preserve">.00 </w:t>
      </w:r>
      <w:r w:rsidR="00492663">
        <w:rPr>
          <w:b/>
          <w:sz w:val="24"/>
          <w:szCs w:val="24"/>
        </w:rPr>
        <w:t>zajęcia</w:t>
      </w:r>
      <w:r w:rsidR="00306A31">
        <w:rPr>
          <w:b/>
          <w:sz w:val="24"/>
          <w:szCs w:val="24"/>
        </w:rPr>
        <w:t xml:space="preserve"> online z grupą dziewcząt</w:t>
      </w:r>
      <w:r w:rsidR="007B7F75">
        <w:rPr>
          <w:b/>
          <w:sz w:val="24"/>
          <w:szCs w:val="24"/>
        </w:rPr>
        <w:t>.</w:t>
      </w:r>
    </w:p>
    <w:p w14:paraId="7EFAE72B" w14:textId="77777777" w:rsidR="00891653" w:rsidRPr="006C2537" w:rsidRDefault="00EB45F8" w:rsidP="006C2537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(o</w:t>
      </w:r>
      <w:r w:rsidR="00773223" w:rsidRPr="00492663">
        <w:rPr>
          <w:b/>
          <w:sz w:val="24"/>
          <w:szCs w:val="24"/>
        </w:rPr>
        <w:t>d godz.</w:t>
      </w:r>
      <w:r w:rsidR="00350DD5">
        <w:rPr>
          <w:b/>
          <w:sz w:val="24"/>
          <w:szCs w:val="24"/>
        </w:rPr>
        <w:t xml:space="preserve"> 9.30  do godz. 10.00  religia – wszyscy)</w:t>
      </w:r>
      <w:r w:rsidR="000A4B5A">
        <w:rPr>
          <w:b/>
          <w:sz w:val="24"/>
          <w:szCs w:val="24"/>
        </w:rPr>
        <w:t xml:space="preserve"> </w:t>
      </w:r>
    </w:p>
    <w:p w14:paraId="7A835434" w14:textId="77777777" w:rsidR="00891653" w:rsidRPr="00492663" w:rsidRDefault="00891653" w:rsidP="00773223">
      <w:pPr>
        <w:pStyle w:val="Akapitzlist"/>
        <w:rPr>
          <w:b/>
          <w:sz w:val="24"/>
          <w:szCs w:val="24"/>
        </w:rPr>
      </w:pPr>
    </w:p>
    <w:p w14:paraId="1B424B33" w14:textId="77777777" w:rsidR="00705705" w:rsidRPr="005B430E" w:rsidRDefault="00306A31" w:rsidP="00705705">
      <w:pPr>
        <w:rPr>
          <w:b/>
          <w:sz w:val="28"/>
          <w:szCs w:val="28"/>
        </w:rPr>
      </w:pPr>
      <w:r>
        <w:rPr>
          <w:b/>
          <w:sz w:val="28"/>
          <w:szCs w:val="28"/>
        </w:rPr>
        <w:t>Czwartek,  28</w:t>
      </w:r>
      <w:r w:rsidR="00800BA7" w:rsidRPr="005B430E">
        <w:rPr>
          <w:b/>
          <w:sz w:val="28"/>
          <w:szCs w:val="28"/>
        </w:rPr>
        <w:t xml:space="preserve"> maja</w:t>
      </w:r>
      <w:r w:rsidR="00705705" w:rsidRPr="005B430E">
        <w:rPr>
          <w:b/>
          <w:sz w:val="28"/>
          <w:szCs w:val="28"/>
        </w:rPr>
        <w:t xml:space="preserve"> 2020r.</w:t>
      </w:r>
    </w:p>
    <w:p w14:paraId="594BA430" w14:textId="77777777" w:rsidR="003C5349" w:rsidRPr="003C5349" w:rsidRDefault="00705705" w:rsidP="003C5349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>edukacja polonistyczna</w:t>
      </w:r>
      <w:r w:rsidRPr="00124F27">
        <w:rPr>
          <w:sz w:val="24"/>
          <w:szCs w:val="24"/>
        </w:rPr>
        <w:t xml:space="preserve"> </w:t>
      </w:r>
      <w:r w:rsidR="000F19F2">
        <w:rPr>
          <w:sz w:val="24"/>
          <w:szCs w:val="24"/>
        </w:rPr>
        <w:t xml:space="preserve">i </w:t>
      </w:r>
      <w:r w:rsidR="000F19F2" w:rsidRPr="000F19F2">
        <w:rPr>
          <w:sz w:val="24"/>
          <w:szCs w:val="24"/>
          <w:u w:val="single"/>
        </w:rPr>
        <w:t>edukacja społeczna</w:t>
      </w:r>
    </w:p>
    <w:p w14:paraId="45E6BC46" w14:textId="77777777" w:rsidR="000B25A5" w:rsidRPr="000B25A5" w:rsidRDefault="000F19F2" w:rsidP="000B25A5">
      <w:pPr>
        <w:pStyle w:val="Akapitzli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Mamy swoje marzenia</w:t>
      </w:r>
    </w:p>
    <w:p w14:paraId="3FD1A66B" w14:textId="77777777" w:rsidR="006C2537" w:rsidRPr="00DA33FB" w:rsidRDefault="006C2537" w:rsidP="00263618">
      <w:pPr>
        <w:pStyle w:val="Akapitzlist"/>
        <w:numPr>
          <w:ilvl w:val="0"/>
          <w:numId w:val="3"/>
        </w:numPr>
        <w:rPr>
          <w:color w:val="C00000"/>
          <w:sz w:val="24"/>
          <w:szCs w:val="24"/>
        </w:rPr>
      </w:pPr>
      <w:r w:rsidRPr="006C2537">
        <w:rPr>
          <w:sz w:val="24"/>
          <w:szCs w:val="24"/>
        </w:rPr>
        <w:t xml:space="preserve">Przeczytaj </w:t>
      </w:r>
      <w:r w:rsidR="00EB6DE7">
        <w:rPr>
          <w:sz w:val="24"/>
          <w:szCs w:val="24"/>
        </w:rPr>
        <w:t xml:space="preserve">uważnie </w:t>
      </w:r>
      <w:r w:rsidR="000F19F2">
        <w:rPr>
          <w:sz w:val="24"/>
          <w:szCs w:val="24"/>
        </w:rPr>
        <w:t>wiersz „ Wędrówka” -  podręcznik</w:t>
      </w:r>
      <w:r w:rsidR="00EB6DE7">
        <w:rPr>
          <w:sz w:val="24"/>
          <w:szCs w:val="24"/>
        </w:rPr>
        <w:t xml:space="preserve"> </w:t>
      </w:r>
      <w:r w:rsidR="000F19F2">
        <w:rPr>
          <w:sz w:val="24"/>
          <w:szCs w:val="24"/>
        </w:rPr>
        <w:t>s. 52 - 5</w:t>
      </w:r>
      <w:r>
        <w:rPr>
          <w:sz w:val="24"/>
          <w:szCs w:val="24"/>
        </w:rPr>
        <w:t>3</w:t>
      </w:r>
      <w:r w:rsidRPr="006C2537">
        <w:rPr>
          <w:sz w:val="24"/>
          <w:szCs w:val="24"/>
        </w:rPr>
        <w:t xml:space="preserve">.  </w:t>
      </w:r>
    </w:p>
    <w:p w14:paraId="68EA1A4E" w14:textId="77777777" w:rsidR="00DA33FB" w:rsidRDefault="00DA33FB" w:rsidP="00DA33FB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Zastanów się, po przeczytaniu wiersza:</w:t>
      </w:r>
    </w:p>
    <w:p w14:paraId="78000E74" w14:textId="77777777" w:rsidR="00DA33FB" w:rsidRPr="00DA33FB" w:rsidRDefault="00DA33FB" w:rsidP="00DA33FB">
      <w:pPr>
        <w:pStyle w:val="Akapitzlist"/>
        <w:ind w:left="1440"/>
        <w:rPr>
          <w:i/>
          <w:sz w:val="24"/>
          <w:szCs w:val="24"/>
        </w:rPr>
      </w:pPr>
      <w:r w:rsidRPr="00DA33FB">
        <w:rPr>
          <w:i/>
          <w:sz w:val="24"/>
          <w:szCs w:val="24"/>
        </w:rPr>
        <w:t>Dlaczego osoba mówiąca w wierszu postanowiła wybrać się na tę długą wędrówkę?</w:t>
      </w:r>
    </w:p>
    <w:p w14:paraId="35377C77" w14:textId="77777777" w:rsidR="00DA33FB" w:rsidRPr="00DA33FB" w:rsidRDefault="00DA33FB" w:rsidP="00DA33FB">
      <w:pPr>
        <w:pStyle w:val="Akapitzlist"/>
        <w:ind w:left="1440"/>
        <w:rPr>
          <w:i/>
          <w:sz w:val="24"/>
          <w:szCs w:val="24"/>
        </w:rPr>
      </w:pPr>
      <w:r w:rsidRPr="00DA33FB">
        <w:rPr>
          <w:i/>
          <w:sz w:val="24"/>
          <w:szCs w:val="24"/>
        </w:rPr>
        <w:t>Dlaczego nie zabrała nikogo ze swoich bliskich?</w:t>
      </w:r>
    </w:p>
    <w:p w14:paraId="2CAEB2AE" w14:textId="77777777" w:rsidR="00DA33FB" w:rsidRPr="00DA33FB" w:rsidRDefault="00DA33FB" w:rsidP="00DA33FB">
      <w:pPr>
        <w:pStyle w:val="Akapitzlist"/>
        <w:ind w:left="1440"/>
        <w:rPr>
          <w:i/>
          <w:color w:val="C00000"/>
          <w:sz w:val="24"/>
          <w:szCs w:val="24"/>
        </w:rPr>
      </w:pPr>
      <w:r w:rsidRPr="00DA33FB">
        <w:rPr>
          <w:i/>
          <w:sz w:val="24"/>
          <w:szCs w:val="24"/>
        </w:rPr>
        <w:t>Co mogła czuć, podejmując decyzję o opuszczeniu domu?</w:t>
      </w:r>
    </w:p>
    <w:p w14:paraId="450981B2" w14:textId="77777777" w:rsidR="006C2537" w:rsidRDefault="006C2537" w:rsidP="00263618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ćwiczeniach wyk</w:t>
      </w:r>
      <w:r w:rsidR="00DA33FB">
        <w:rPr>
          <w:sz w:val="24"/>
          <w:szCs w:val="24"/>
        </w:rPr>
        <w:t>onaj zadania na s. 54 - 55</w:t>
      </w:r>
      <w:r>
        <w:rPr>
          <w:sz w:val="24"/>
          <w:szCs w:val="24"/>
        </w:rPr>
        <w:t>.</w:t>
      </w:r>
      <w:r w:rsidR="00290840">
        <w:rPr>
          <w:sz w:val="24"/>
          <w:szCs w:val="24"/>
        </w:rPr>
        <w:t xml:space="preserve"> </w:t>
      </w:r>
      <w:r w:rsidR="00DA33FB">
        <w:rPr>
          <w:sz w:val="24"/>
          <w:szCs w:val="24"/>
        </w:rPr>
        <w:t xml:space="preserve">  </w:t>
      </w:r>
    </w:p>
    <w:p w14:paraId="18C16441" w14:textId="77777777" w:rsidR="00DA33FB" w:rsidRPr="00DA33FB" w:rsidRDefault="00DA33FB" w:rsidP="002D0819">
      <w:pPr>
        <w:spacing w:line="240" w:lineRule="auto"/>
        <w:ind w:left="1080"/>
        <w:rPr>
          <w:b/>
          <w:color w:val="C00000"/>
          <w:sz w:val="24"/>
          <w:szCs w:val="24"/>
        </w:rPr>
      </w:pPr>
      <w:r w:rsidRPr="00DA33FB">
        <w:rPr>
          <w:sz w:val="24"/>
          <w:szCs w:val="24"/>
        </w:rPr>
        <w:t xml:space="preserve">W zeszycie zapisz temat: </w:t>
      </w:r>
      <w:r>
        <w:rPr>
          <w:b/>
          <w:color w:val="0070C0"/>
          <w:sz w:val="24"/>
          <w:szCs w:val="24"/>
        </w:rPr>
        <w:t>Mamy swoje marzenia</w:t>
      </w:r>
    </w:p>
    <w:p w14:paraId="4E2FDC3E" w14:textId="77777777" w:rsidR="00DA33FB" w:rsidRDefault="00DA33FB" w:rsidP="00263618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zepisz do zeszytu zmienione zdania – zad. 3 ( z kropką) – ćwiczenia s. 55.</w:t>
      </w:r>
    </w:p>
    <w:p w14:paraId="1D210D11" w14:textId="77777777" w:rsidR="00891653" w:rsidRPr="00457933" w:rsidRDefault="00891653" w:rsidP="00457933">
      <w:pPr>
        <w:spacing w:after="0"/>
        <w:rPr>
          <w:sz w:val="24"/>
          <w:szCs w:val="24"/>
        </w:rPr>
      </w:pPr>
    </w:p>
    <w:p w14:paraId="17FF1726" w14:textId="77777777" w:rsidR="00705705" w:rsidRPr="00124F27" w:rsidRDefault="00705705" w:rsidP="00705705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124F27">
        <w:rPr>
          <w:sz w:val="24"/>
          <w:szCs w:val="24"/>
          <w:u w:val="single"/>
        </w:rPr>
        <w:t xml:space="preserve">edukacja matematyczna  </w:t>
      </w:r>
    </w:p>
    <w:p w14:paraId="3027DBB5" w14:textId="77777777" w:rsidR="00705705" w:rsidRDefault="00705705" w:rsidP="000A117D">
      <w:pPr>
        <w:ind w:left="993" w:hanging="993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         </w:t>
      </w:r>
      <w:r w:rsidR="005816D9">
        <w:rPr>
          <w:b/>
          <w:color w:val="C00000"/>
          <w:sz w:val="24"/>
          <w:szCs w:val="24"/>
        </w:rPr>
        <w:t>Ćwic</w:t>
      </w:r>
      <w:r w:rsidR="00A117E2">
        <w:rPr>
          <w:b/>
          <w:color w:val="C00000"/>
          <w:sz w:val="24"/>
          <w:szCs w:val="24"/>
        </w:rPr>
        <w:t>z dodawanie i odejmowanie liczb wielocyfrowych</w:t>
      </w:r>
    </w:p>
    <w:p w14:paraId="04246C80" w14:textId="77777777" w:rsidR="007B7F75" w:rsidRDefault="005D421E" w:rsidP="00263618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zeszycie wykonaj zadania: 2, 3 i 4  - podręcznik s. 58</w:t>
      </w:r>
      <w:r w:rsidR="001A5950">
        <w:rPr>
          <w:sz w:val="24"/>
          <w:szCs w:val="24"/>
        </w:rPr>
        <w:t>.</w:t>
      </w:r>
    </w:p>
    <w:p w14:paraId="04631164" w14:textId="77777777" w:rsidR="001A5950" w:rsidRPr="005D421E" w:rsidRDefault="001A5950" w:rsidP="001A5950">
      <w:pPr>
        <w:pStyle w:val="Akapitzlist"/>
        <w:spacing w:after="0"/>
        <w:ind w:left="1440"/>
        <w:rPr>
          <w:sz w:val="24"/>
          <w:szCs w:val="24"/>
        </w:rPr>
      </w:pPr>
    </w:p>
    <w:p w14:paraId="679EE738" w14:textId="77777777" w:rsidR="007B7F75" w:rsidRPr="007B7F75" w:rsidRDefault="007B7F75" w:rsidP="007B7F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7B7F75">
        <w:rPr>
          <w:b/>
          <w:sz w:val="24"/>
          <w:szCs w:val="24"/>
        </w:rPr>
        <w:t xml:space="preserve">Od godz. 9.30  do godz. 12.00 </w:t>
      </w:r>
      <w:r w:rsidR="007E6D93">
        <w:rPr>
          <w:b/>
          <w:sz w:val="24"/>
          <w:szCs w:val="24"/>
        </w:rPr>
        <w:t>zajęcia online z grupą</w:t>
      </w:r>
      <w:r w:rsidR="00306A31">
        <w:rPr>
          <w:b/>
          <w:sz w:val="24"/>
          <w:szCs w:val="24"/>
        </w:rPr>
        <w:t xml:space="preserve"> chłopców</w:t>
      </w:r>
      <w:r w:rsidRPr="007B7F75">
        <w:rPr>
          <w:b/>
          <w:sz w:val="24"/>
          <w:szCs w:val="24"/>
        </w:rPr>
        <w:t>.</w:t>
      </w:r>
    </w:p>
    <w:p w14:paraId="56192A88" w14:textId="77777777" w:rsidR="00C741A8" w:rsidRPr="003C5349" w:rsidRDefault="007B7F75" w:rsidP="003C5349">
      <w:pPr>
        <w:pStyle w:val="Akapitzlist"/>
        <w:ind w:left="1971"/>
        <w:rPr>
          <w:b/>
          <w:sz w:val="24"/>
          <w:szCs w:val="24"/>
        </w:rPr>
      </w:pPr>
      <w:r w:rsidRPr="001A15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 10.15 – 10.45</w:t>
      </w:r>
      <w:r w:rsidRPr="001A15EE">
        <w:rPr>
          <w:b/>
          <w:sz w:val="24"/>
          <w:szCs w:val="24"/>
        </w:rPr>
        <w:t xml:space="preserve"> język angielski)</w:t>
      </w:r>
    </w:p>
    <w:p w14:paraId="1E817F6C" w14:textId="77777777" w:rsidR="009402EA" w:rsidRDefault="009402EA" w:rsidP="007B7F75">
      <w:pPr>
        <w:rPr>
          <w:b/>
          <w:sz w:val="24"/>
          <w:szCs w:val="24"/>
        </w:rPr>
      </w:pPr>
    </w:p>
    <w:p w14:paraId="690207CE" w14:textId="77777777" w:rsidR="007B7F75" w:rsidRPr="00D460E1" w:rsidRDefault="004336E6" w:rsidP="007B7F7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iątek,  29</w:t>
      </w:r>
      <w:r w:rsidR="007B7F75" w:rsidRPr="00D460E1">
        <w:rPr>
          <w:b/>
          <w:sz w:val="28"/>
          <w:szCs w:val="28"/>
        </w:rPr>
        <w:t xml:space="preserve"> maja 2020r.</w:t>
      </w:r>
      <w:r w:rsidR="0022048B" w:rsidRPr="00D460E1">
        <w:rPr>
          <w:b/>
          <w:sz w:val="28"/>
          <w:szCs w:val="28"/>
        </w:rPr>
        <w:t xml:space="preserve"> </w:t>
      </w:r>
    </w:p>
    <w:p w14:paraId="0DF2652C" w14:textId="77777777" w:rsidR="0022048B" w:rsidRPr="0022048B" w:rsidRDefault="0022048B" w:rsidP="0022048B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2048B">
        <w:rPr>
          <w:sz w:val="24"/>
          <w:szCs w:val="24"/>
          <w:u w:val="single"/>
        </w:rPr>
        <w:t>edukacja polonistyczna</w:t>
      </w:r>
      <w:r>
        <w:rPr>
          <w:sz w:val="24"/>
          <w:szCs w:val="24"/>
          <w:u w:val="single"/>
        </w:rPr>
        <w:t xml:space="preserve">    </w:t>
      </w:r>
    </w:p>
    <w:p w14:paraId="271FFBB6" w14:textId="77777777" w:rsidR="0022048B" w:rsidRPr="0022048B" w:rsidRDefault="002D0819" w:rsidP="0022048B">
      <w:pPr>
        <w:pStyle w:val="Akapitzli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Dobry doktor</w:t>
      </w:r>
    </w:p>
    <w:p w14:paraId="11084DD6" w14:textId="77777777" w:rsidR="0022048B" w:rsidRDefault="002D0819" w:rsidP="0026361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zeczytaj czytankę „ Opowieść o Januszu Korczaku – podręcznik s. 54 – 5</w:t>
      </w:r>
      <w:r w:rsidR="006C2537">
        <w:rPr>
          <w:sz w:val="24"/>
          <w:szCs w:val="24"/>
        </w:rPr>
        <w:t>5.</w:t>
      </w:r>
    </w:p>
    <w:p w14:paraId="069EC09F" w14:textId="77777777" w:rsidR="005F707C" w:rsidRPr="00B00ACF" w:rsidRDefault="005F707C" w:rsidP="00263618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B00ACF">
        <w:rPr>
          <w:sz w:val="24"/>
          <w:szCs w:val="24"/>
        </w:rPr>
        <w:t>Zastanów się nad odpowiedziami na pytania umieszczone w podręczniku pod tekstem</w:t>
      </w:r>
      <w:r w:rsidR="002D0819">
        <w:rPr>
          <w:sz w:val="24"/>
          <w:szCs w:val="24"/>
        </w:rPr>
        <w:t xml:space="preserve"> na s. 5</w:t>
      </w:r>
      <w:r w:rsidR="006C2537">
        <w:rPr>
          <w:sz w:val="24"/>
          <w:szCs w:val="24"/>
        </w:rPr>
        <w:t>5</w:t>
      </w:r>
      <w:r w:rsidRPr="00B00ACF">
        <w:rPr>
          <w:sz w:val="24"/>
          <w:szCs w:val="24"/>
        </w:rPr>
        <w:t xml:space="preserve">. </w:t>
      </w:r>
    </w:p>
    <w:p w14:paraId="135037E1" w14:textId="77777777" w:rsidR="002D0819" w:rsidRPr="005E0F48" w:rsidRDefault="005F707C" w:rsidP="005E0F4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W ćwic</w:t>
      </w:r>
      <w:r w:rsidR="002D0819">
        <w:rPr>
          <w:sz w:val="24"/>
          <w:szCs w:val="24"/>
        </w:rPr>
        <w:t xml:space="preserve">zeniach  na s. 56 – 57 wykonaj zad. 1, 2 i 4. </w:t>
      </w:r>
    </w:p>
    <w:p w14:paraId="077C7B59" w14:textId="77777777" w:rsidR="002D0819" w:rsidRPr="0056082C" w:rsidRDefault="002D0819" w:rsidP="005E0F48">
      <w:pPr>
        <w:pStyle w:val="Akapitzlist"/>
        <w:numPr>
          <w:ilvl w:val="0"/>
          <w:numId w:val="2"/>
        </w:numPr>
        <w:rPr>
          <w:b/>
          <w:color w:val="C00000"/>
          <w:sz w:val="24"/>
          <w:szCs w:val="24"/>
        </w:rPr>
      </w:pPr>
      <w:r w:rsidRPr="00124F27">
        <w:rPr>
          <w:sz w:val="24"/>
          <w:szCs w:val="24"/>
        </w:rPr>
        <w:t xml:space="preserve">W zeszycie zapisz temat: </w:t>
      </w:r>
      <w:r>
        <w:rPr>
          <w:b/>
          <w:color w:val="0070C0"/>
          <w:sz w:val="24"/>
          <w:szCs w:val="24"/>
        </w:rPr>
        <w:t>Dobry doktor</w:t>
      </w:r>
    </w:p>
    <w:p w14:paraId="4D94B92F" w14:textId="77777777" w:rsidR="002D0819" w:rsidRPr="002D0819" w:rsidRDefault="002D0819" w:rsidP="005E0F48">
      <w:pPr>
        <w:pStyle w:val="Akapitzlist"/>
        <w:ind w:left="1440"/>
        <w:rPr>
          <w:sz w:val="24"/>
          <w:szCs w:val="24"/>
        </w:rPr>
      </w:pPr>
      <w:r w:rsidRPr="002D0819">
        <w:rPr>
          <w:sz w:val="24"/>
          <w:szCs w:val="24"/>
        </w:rPr>
        <w:t>Przepisz do ze</w:t>
      </w:r>
      <w:r>
        <w:rPr>
          <w:sz w:val="24"/>
          <w:szCs w:val="24"/>
        </w:rPr>
        <w:t>szytu notatkę o Januszu Korczaku ( zmieniając formę czasowników na czas przeszły) – ćwiczenia s. 56.</w:t>
      </w:r>
    </w:p>
    <w:p w14:paraId="5D910E39" w14:textId="77777777" w:rsidR="00747DAD" w:rsidRPr="00124F27" w:rsidRDefault="006133F4" w:rsidP="00747DAD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 w:rsidRPr="006133F4">
        <w:rPr>
          <w:rFonts w:ascii="Arial" w:eastAsia="Times New Roman" w:hAnsi="Arial" w:cs="Arial"/>
          <w:b/>
          <w:bCs/>
          <w:color w:val="632423" w:themeColor="accent2" w:themeShade="80"/>
          <w:sz w:val="38"/>
          <w:szCs w:val="38"/>
          <w:lang w:eastAsia="pl-PL"/>
        </w:rPr>
        <w:t xml:space="preserve">     </w:t>
      </w:r>
      <w:r w:rsidR="00747DAD" w:rsidRPr="00124F27">
        <w:rPr>
          <w:sz w:val="24"/>
          <w:szCs w:val="24"/>
          <w:u w:val="single"/>
        </w:rPr>
        <w:t xml:space="preserve">edukacja matematyczna  </w:t>
      </w:r>
    </w:p>
    <w:p w14:paraId="20DB8BDB" w14:textId="77777777" w:rsidR="001A5950" w:rsidRDefault="00747DAD" w:rsidP="001A5950">
      <w:pPr>
        <w:ind w:left="993" w:hanging="993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         </w:t>
      </w:r>
      <w:r w:rsidR="001A5950">
        <w:rPr>
          <w:b/>
          <w:color w:val="C00000"/>
          <w:sz w:val="24"/>
          <w:szCs w:val="24"/>
        </w:rPr>
        <w:t xml:space="preserve">Ćwicz dodawanie i odejmowanie liczb wielocyfrowych   </w:t>
      </w:r>
    </w:p>
    <w:p w14:paraId="219120A9" w14:textId="77777777" w:rsidR="001A5950" w:rsidRDefault="001A5950" w:rsidP="0026361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4E4E2F">
        <w:rPr>
          <w:b/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W ćwiczeniach na s. 70 – 71 wykonaj zadania:1, 2, 3, 4, 5, 6.</w:t>
      </w:r>
    </w:p>
    <w:p w14:paraId="579EAD8A" w14:textId="77777777" w:rsidR="001A5950" w:rsidRDefault="001A5950" w:rsidP="001A5950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Chętni uczniowie mogą również wykonać zad. 7 i</w:t>
      </w:r>
      <w:r w:rsidR="0058171C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58171C">
        <w:rPr>
          <w:sz w:val="24"/>
          <w:szCs w:val="24"/>
        </w:rPr>
        <w:t>.</w:t>
      </w:r>
    </w:p>
    <w:p w14:paraId="7D745F2C" w14:textId="77777777" w:rsidR="00554519" w:rsidRPr="004E4E2F" w:rsidRDefault="00554519" w:rsidP="001A5950">
      <w:pPr>
        <w:pStyle w:val="Akapitzlist"/>
        <w:ind w:left="1440"/>
        <w:rPr>
          <w:b/>
          <w:color w:val="C00000"/>
          <w:sz w:val="24"/>
          <w:szCs w:val="24"/>
        </w:rPr>
      </w:pPr>
    </w:p>
    <w:p w14:paraId="7474053B" w14:textId="77777777" w:rsidR="005167EA" w:rsidRDefault="002D0819" w:rsidP="00524998">
      <w:pPr>
        <w:ind w:left="108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Od godziny 9.3</w:t>
      </w:r>
      <w:r w:rsidR="002F0B92" w:rsidRPr="002F0B92">
        <w:rPr>
          <w:b/>
          <w:sz w:val="24"/>
          <w:szCs w:val="24"/>
          <w:u w:val="single"/>
        </w:rPr>
        <w:t>0 zaję</w:t>
      </w:r>
      <w:r w:rsidR="008B06C6">
        <w:rPr>
          <w:b/>
          <w:sz w:val="24"/>
          <w:szCs w:val="24"/>
          <w:u w:val="single"/>
        </w:rPr>
        <w:t>cia online</w:t>
      </w:r>
      <w:r w:rsidR="00306A31">
        <w:rPr>
          <w:b/>
          <w:sz w:val="24"/>
          <w:szCs w:val="24"/>
          <w:u w:val="single"/>
        </w:rPr>
        <w:t xml:space="preserve"> indywidualne ( dziewczęta</w:t>
      </w:r>
      <w:r w:rsidR="002F0B92" w:rsidRPr="002F0B92">
        <w:rPr>
          <w:b/>
          <w:sz w:val="24"/>
          <w:szCs w:val="24"/>
          <w:u w:val="single"/>
        </w:rPr>
        <w:t>)</w:t>
      </w:r>
      <w:r w:rsidR="005167EA">
        <w:rPr>
          <w:b/>
          <w:sz w:val="24"/>
          <w:szCs w:val="24"/>
          <w:u w:val="single"/>
        </w:rPr>
        <w:t xml:space="preserve">  </w:t>
      </w:r>
    </w:p>
    <w:p w14:paraId="21F99827" w14:textId="77777777" w:rsidR="00524998" w:rsidRPr="00524998" w:rsidRDefault="00524998" w:rsidP="00524998">
      <w:pPr>
        <w:ind w:left="1080"/>
        <w:rPr>
          <w:b/>
          <w:sz w:val="24"/>
          <w:szCs w:val="24"/>
          <w:u w:val="single"/>
        </w:rPr>
      </w:pPr>
    </w:p>
    <w:p w14:paraId="7F4EE369" w14:textId="77777777" w:rsidR="00731C94" w:rsidRDefault="00731C94" w:rsidP="001140B8"/>
    <w:p w14:paraId="10772BC8" w14:textId="77777777" w:rsidR="00FB0D94" w:rsidRDefault="00FB0D94" w:rsidP="00FB0D94">
      <w:pPr>
        <w:pStyle w:val="NormalnyWeb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8"/>
          <w:szCs w:val="28"/>
        </w:rPr>
        <w:t>Klasa 3 – informatyka od 25.05. do 29.05.2020</w:t>
      </w:r>
    </w:p>
    <w:p w14:paraId="46D75C37" w14:textId="77777777" w:rsidR="00FB0D94" w:rsidRDefault="00FB0D94" w:rsidP="00FB0D94">
      <w:pPr>
        <w:pStyle w:val="NormalnyWeb"/>
        <w:spacing w:before="0" w:beforeAutospacing="0" w:after="200" w:afterAutospacing="0"/>
      </w:pPr>
      <w:r>
        <w:rPr>
          <w:rFonts w:ascii="Calibri" w:hAnsi="Calibri"/>
          <w:color w:val="000000"/>
          <w:sz w:val="28"/>
          <w:szCs w:val="28"/>
        </w:rPr>
        <w:t>Otwórz WORD. </w:t>
      </w:r>
    </w:p>
    <w:p w14:paraId="4EF98B89" w14:textId="77777777" w:rsidR="00FB0D94" w:rsidRDefault="00FB0D94" w:rsidP="00FB0D94">
      <w:pPr>
        <w:pStyle w:val="NormalnyWeb"/>
        <w:spacing w:before="0" w:beforeAutospacing="0" w:after="200" w:afterAutospacing="0"/>
      </w:pPr>
      <w:r>
        <w:rPr>
          <w:rFonts w:ascii="Calibri" w:hAnsi="Calibri"/>
          <w:color w:val="000000"/>
          <w:sz w:val="28"/>
          <w:szCs w:val="28"/>
        </w:rPr>
        <w:t>Wyszukaj w dowolny wiersz Jana Brzechwy.</w:t>
      </w:r>
    </w:p>
    <w:p w14:paraId="566AF3A4" w14:textId="77777777" w:rsidR="00FB0D94" w:rsidRDefault="00FB0D94" w:rsidP="00FB0D94">
      <w:pPr>
        <w:pStyle w:val="NormalnyWeb"/>
        <w:spacing w:before="0" w:beforeAutospacing="0" w:after="200" w:afterAutospacing="0"/>
      </w:pPr>
      <w:r>
        <w:rPr>
          <w:rFonts w:ascii="Calibri" w:hAnsi="Calibri"/>
          <w:color w:val="000000"/>
          <w:sz w:val="28"/>
          <w:szCs w:val="28"/>
        </w:rPr>
        <w:t>Skopiuj tekst i wklej go do Worda</w:t>
      </w:r>
    </w:p>
    <w:p w14:paraId="6011B17E" w14:textId="77777777" w:rsidR="00FB0D94" w:rsidRDefault="00FB0D94" w:rsidP="00FB0D94">
      <w:pPr>
        <w:pStyle w:val="NormalnyWeb"/>
        <w:spacing w:before="0" w:beforeAutospacing="0" w:after="200" w:afterAutospacing="0"/>
      </w:pPr>
      <w:r>
        <w:rPr>
          <w:rFonts w:ascii="Calibri" w:hAnsi="Calibri"/>
          <w:color w:val="000000"/>
          <w:sz w:val="28"/>
          <w:szCs w:val="28"/>
        </w:rPr>
        <w:t>Otwórz Paint.</w:t>
      </w:r>
    </w:p>
    <w:p w14:paraId="21D32397" w14:textId="77777777" w:rsidR="00FB0D94" w:rsidRDefault="00FB0D94" w:rsidP="00FB0D94">
      <w:pPr>
        <w:pStyle w:val="NormalnyWeb"/>
        <w:spacing w:before="0" w:beforeAutospacing="0" w:after="200" w:afterAutospacing="0"/>
      </w:pPr>
      <w:r>
        <w:rPr>
          <w:rFonts w:ascii="Calibri" w:hAnsi="Calibri"/>
          <w:color w:val="000000"/>
          <w:sz w:val="28"/>
          <w:szCs w:val="28"/>
        </w:rPr>
        <w:t>Narysuj ilustrację do wiersza lub coś ,co było najważniejsze w wierszu.</w:t>
      </w:r>
    </w:p>
    <w:p w14:paraId="3C091226" w14:textId="77777777" w:rsidR="00FB0D94" w:rsidRDefault="00FB0D94" w:rsidP="00FB0D94">
      <w:pPr>
        <w:pStyle w:val="NormalnyWeb"/>
        <w:spacing w:before="0" w:beforeAutospacing="0" w:after="200" w:afterAutospacing="0"/>
      </w:pPr>
      <w:r>
        <w:rPr>
          <w:rFonts w:ascii="Calibri" w:hAnsi="Calibri"/>
          <w:color w:val="000000"/>
          <w:sz w:val="28"/>
          <w:szCs w:val="28"/>
        </w:rPr>
        <w:t>Zaznacz rysunek i wklej pod tekstem wiersza, np.</w:t>
      </w:r>
    </w:p>
    <w:p w14:paraId="430A21C8" w14:textId="77777777" w:rsidR="00FB0D94" w:rsidRDefault="00FB0D94" w:rsidP="00FB0D94">
      <w:pPr>
        <w:pStyle w:val="NormalnyWeb"/>
        <w:spacing w:before="0" w:beforeAutospacing="0" w:after="200" w:afterAutospacing="0"/>
      </w:pPr>
      <w:r>
        <w:rPr>
          <w:rFonts w:ascii="Calibri" w:hAnsi="Calibri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861C424" wp14:editId="19AE5912">
            <wp:extent cx="3048000" cy="2867025"/>
            <wp:effectExtent l="19050" t="0" r="0" b="0"/>
            <wp:docPr id="1" name="Obraz 1" descr="https://lh5.googleusercontent.com/bGy8jeeJzWslBmbkfkQG7wooLR0Bu7M7p9p0jWH6Fw_BYhh_YYdwYjIczUjgCoVzgo_KFZeBitqpiY_Abt11v2GqBpP7wqc91lXVJa6fJ_myKmN0jxISAP5CqD58HB-4uqlVH5wmzvp_eMm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bGy8jeeJzWslBmbkfkQG7wooLR0Bu7M7p9p0jWH6Fw_BYhh_YYdwYjIczUjgCoVzgo_KFZeBitqpiY_Abt11v2GqBpP7wqc91lXVJa6fJ_myKmN0jxISAP5CqD58HB-4uqlVH5wmzvp_eMmur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BED7A9" w14:textId="77777777" w:rsidR="00FB0D94" w:rsidRDefault="00FB0D94" w:rsidP="00FB0D94">
      <w:pPr>
        <w:pStyle w:val="NormalnyWeb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8"/>
          <w:szCs w:val="28"/>
        </w:rPr>
        <w:t xml:space="preserve">Zapisz jako plik pod nazwą: </w:t>
      </w: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>ilustracja</w:t>
      </w:r>
    </w:p>
    <w:p w14:paraId="12645EB7" w14:textId="77777777" w:rsidR="00FB0D94" w:rsidRDefault="00FB0D94" w:rsidP="00FB0D94">
      <w:pPr>
        <w:pStyle w:val="NormalnyWeb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8"/>
          <w:szCs w:val="28"/>
        </w:rPr>
        <w:t>Napisany tekst z rysunkiem wyślij mailem.</w:t>
      </w:r>
    </w:p>
    <w:p w14:paraId="2F9250BF" w14:textId="77777777" w:rsidR="00FB0D94" w:rsidRDefault="00FB0D94" w:rsidP="00FB0D94">
      <w:pPr>
        <w:pStyle w:val="NormalnyWeb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8"/>
          <w:szCs w:val="28"/>
        </w:rPr>
        <w:t>boniita1903@gmail.com</w:t>
      </w:r>
    </w:p>
    <w:p w14:paraId="1B30870E" w14:textId="77777777" w:rsidR="00FB0D94" w:rsidRDefault="00FB0D94" w:rsidP="00FB0D94">
      <w:pPr>
        <w:pStyle w:val="Normalny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8"/>
          <w:szCs w:val="28"/>
          <w:u w:val="single"/>
        </w:rPr>
        <w:t>Zadanie oczywiście zostanie ocenione. </w:t>
      </w:r>
    </w:p>
    <w:p w14:paraId="2FB9EB7E" w14:textId="77777777" w:rsidR="00FB0D94" w:rsidRDefault="00FB0D94" w:rsidP="00FB0D94">
      <w:pPr>
        <w:pStyle w:val="NormalnyWeb"/>
        <w:spacing w:before="0" w:beforeAutospacing="0" w:after="200" w:afterAutospacing="0"/>
      </w:pPr>
      <w:r>
        <w:rPr>
          <w:rFonts w:ascii="Calibri" w:hAnsi="Calibri"/>
          <w:b/>
          <w:bCs/>
          <w:color w:val="C00000"/>
          <w:sz w:val="28"/>
          <w:szCs w:val="28"/>
        </w:rPr>
        <w:t>Powodzenia!</w:t>
      </w:r>
    </w:p>
    <w:p w14:paraId="0A8C1E96" w14:textId="77777777" w:rsidR="0015170B" w:rsidRDefault="0015170B" w:rsidP="00F63CEA">
      <w:pPr>
        <w:rPr>
          <w:sz w:val="24"/>
          <w:szCs w:val="24"/>
        </w:rPr>
      </w:pPr>
    </w:p>
    <w:p w14:paraId="3C7E23DA" w14:textId="77777777" w:rsidR="00E00A61" w:rsidRPr="00E00A61" w:rsidRDefault="00E00A61" w:rsidP="00E00A6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E00A61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>RELIGIA</w:t>
      </w:r>
    </w:p>
    <w:p w14:paraId="4E324759" w14:textId="77777777" w:rsidR="00E00A61" w:rsidRPr="00E00A61" w:rsidRDefault="00E00A61" w:rsidP="00E00A61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79E80369" w14:textId="77777777" w:rsidR="00E00A61" w:rsidRPr="00E00A61" w:rsidRDefault="00E00A61" w:rsidP="00E00A61">
      <w:pPr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E00A6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Temat- Powierzamy Bogu siebie i innych.</w:t>
      </w: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Pr="00E00A6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katecheza 35 str. 123</w:t>
      </w:r>
      <w:r w:rsidRPr="00E00A6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  <w:r w:rsidRPr="00E00A6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modlitwa wiernych to inaczej modlitwa powszechna.</w:t>
      </w:r>
      <w:r w:rsidRPr="00E00A6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Przepisz wyrażenia z ramki str. 124 </w:t>
      </w:r>
      <w:r w:rsidRPr="00E00A6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zad.</w:t>
      </w: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E00A6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domowe str. 125</w:t>
      </w:r>
      <w:r w:rsidRPr="00E00A6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  <w:r w:rsidRPr="00E00A6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Temat- Eucharystia ofiarą Chrystusa i Kościoła. kat. 37 str. 132</w:t>
      </w:r>
      <w:r w:rsidRPr="00E00A6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  <w:r w:rsidRPr="00E00A6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Powtórzyć katechezę 36.</w:t>
      </w:r>
      <w:r w:rsidRPr="00E00A6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Co to jest Najświętszy Sakrament?</w:t>
      </w:r>
      <w:r w:rsidRPr="00E00A6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Zwrócić uwagę na ofiarę krwawą i bezkrwawą Pana Jezusa.</w:t>
      </w:r>
      <w:r w:rsidRPr="00E00A6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Napisz w katechizmie str. 133</w:t>
      </w:r>
      <w:r w:rsidRPr="00E00A6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 xml:space="preserve">Ofiara krwawa dobrowolna ofiara ze swojego życia, którą Pan Jezus </w:t>
      </w:r>
      <w:proofErr w:type="spellStart"/>
      <w:r w:rsidRPr="00E00A61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złozył</w:t>
      </w:r>
      <w:proofErr w:type="spellEnd"/>
      <w:r w:rsidRPr="00E00A6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na krzyżu. Została złożona 1 raz.</w:t>
      </w:r>
      <w:r w:rsidRPr="00E00A6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  <w:r w:rsidRPr="00E00A6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Ofiara bezkrwawa ofiara, którą składa Pan Jezus w czasie każdej mszy św.</w:t>
      </w:r>
      <w:r w:rsidRPr="00E00A6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 Ofiara mszy świętej sprawowana jest wielokrotnie.</w:t>
      </w:r>
      <w:r w:rsidRPr="00E00A6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  <w:r w:rsidRPr="00E00A6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Msza św. jest to ofiara bezkrwawa Pana Jezusa za nas pod postacią chleba i wina.</w:t>
      </w:r>
      <w:r w:rsidRPr="00E00A6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Co to jest przeistoczenie str134</w:t>
      </w:r>
      <w:r w:rsidRPr="00E00A6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Praca domowa str.134</w:t>
      </w:r>
      <w:r w:rsidRPr="00E00A61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</w:r>
    </w:p>
    <w:p w14:paraId="54D7CA6E" w14:textId="77777777" w:rsid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sz w:val="16"/>
          <w:szCs w:val="16"/>
          <w:lang w:eastAsia="pl-PL"/>
        </w:rPr>
      </w:pPr>
    </w:p>
    <w:p w14:paraId="757DBE64" w14:textId="77777777" w:rsid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sz w:val="16"/>
          <w:szCs w:val="16"/>
          <w:lang w:eastAsia="pl-PL"/>
        </w:rPr>
      </w:pPr>
    </w:p>
    <w:p w14:paraId="73FDF9C3" w14:textId="77777777" w:rsid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sz w:val="16"/>
          <w:szCs w:val="16"/>
          <w:lang w:eastAsia="pl-PL"/>
        </w:rPr>
      </w:pPr>
    </w:p>
    <w:p w14:paraId="71639C5B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lastRenderedPageBreak/>
        <w:t>Imię i  nazwisko .....................</w:t>
      </w:r>
    </w:p>
    <w:p w14:paraId="15724C44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 </w:t>
      </w:r>
    </w:p>
    <w:p w14:paraId="5CE49442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1. Napisz 5 warunków sakramentu pokuty</w:t>
      </w:r>
    </w:p>
    <w:p w14:paraId="481893B9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1. Rachunek.....................</w:t>
      </w:r>
    </w:p>
    <w:p w14:paraId="71E801B0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2. ....................................</w:t>
      </w:r>
    </w:p>
    <w:p w14:paraId="6C95A2D6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3. ....................................</w:t>
      </w:r>
    </w:p>
    <w:p w14:paraId="4394ED25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4. ....................................</w:t>
      </w:r>
    </w:p>
    <w:p w14:paraId="435A7297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5. ....................................</w:t>
      </w:r>
    </w:p>
    <w:p w14:paraId="7FEAF600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 </w:t>
      </w:r>
    </w:p>
    <w:p w14:paraId="73EC5475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2. Przykazanie miłości </w:t>
      </w:r>
    </w:p>
    <w:p w14:paraId="4C711373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Będziesz miłował Pana ........................... z całego ..............</w:t>
      </w:r>
    </w:p>
    <w:p w14:paraId="290401DD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....................................................................................</w:t>
      </w:r>
    </w:p>
    <w:p w14:paraId="19C84205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....................................................................................</w:t>
      </w:r>
    </w:p>
    <w:p w14:paraId="32997F47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3.Komu Bóg przekazał 10 przykazań Bożych i na jakiej górze.</w:t>
      </w:r>
    </w:p>
    <w:p w14:paraId="45B488E1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........................................................................................................ były one napisane na </w:t>
      </w:r>
    </w:p>
    <w:p w14:paraId="39F40185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..........................................................</w:t>
      </w:r>
    </w:p>
    <w:p w14:paraId="60EB26BA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4. Jeżeli kto wierzy we wróżby i horoskopy,</w:t>
      </w:r>
    </w:p>
    <w:p w14:paraId="38399E7D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 które z przykazań przekracza. (podaj numer) ......</w:t>
      </w:r>
    </w:p>
    <w:p w14:paraId="1581F0FD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5. Jeśli ktoś wzywa imienia Boga, Matki Bożej lub</w:t>
      </w:r>
    </w:p>
    <w:p w14:paraId="3506C9A4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Świętych grzeszy</w:t>
      </w:r>
    </w:p>
    <w:p w14:paraId="6072671A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przeciw ......... przekazaniu.</w:t>
      </w:r>
    </w:p>
    <w:p w14:paraId="1FEA3813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 xml:space="preserve">6. W jaki sposób postępuje człowiek, których pragnie zachować 3 – </w:t>
      </w:r>
      <w:proofErr w:type="spellStart"/>
      <w:r w:rsidRPr="00E00A61">
        <w:rPr>
          <w:rFonts w:ascii="Times New Roman" w:hAnsi="Times New Roman" w:cs="Times New Roman"/>
          <w:color w:val="222222"/>
          <w:lang w:eastAsia="pl-PL"/>
        </w:rPr>
        <w:t>cie</w:t>
      </w:r>
      <w:proofErr w:type="spellEnd"/>
      <w:r w:rsidRPr="00E00A61">
        <w:rPr>
          <w:rFonts w:ascii="Times New Roman" w:hAnsi="Times New Roman" w:cs="Times New Roman"/>
          <w:color w:val="222222"/>
          <w:lang w:eastAsia="pl-PL"/>
        </w:rPr>
        <w:t xml:space="preserve"> przykazanie Boże.</w:t>
      </w:r>
    </w:p>
    <w:p w14:paraId="7775EC64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..............................................................................</w:t>
      </w:r>
    </w:p>
    <w:p w14:paraId="01FAC114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7. Które przykazanie nakazuje szacunek i miłość</w:t>
      </w:r>
    </w:p>
    <w:p w14:paraId="0BCDBC6A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wobec rodziców.</w:t>
      </w:r>
    </w:p>
    <w:p w14:paraId="6EC1DF10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(podaj numer) ......</w:t>
      </w:r>
    </w:p>
    <w:p w14:paraId="1E974E42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8. Dziecko pod nieobecność rodziców oglądało film przeznaczony dla dorosłych. Zgrzeszyło przeciw ...... przykazaniu.</w:t>
      </w:r>
    </w:p>
    <w:p w14:paraId="2DA2026F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9. Kolega zabrał ci piórnik i połamał wszystkie pisaki. Które</w:t>
      </w:r>
    </w:p>
    <w:p w14:paraId="3B44289A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przykazanie przekroczył? (podaj numer) .........</w:t>
      </w:r>
    </w:p>
    <w:p w14:paraId="40D67257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10. Znalazłeś złoty pierścionek w szkole. Co robisz ?</w:t>
      </w:r>
    </w:p>
    <w:p w14:paraId="7DED37A3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....................................................................................</w:t>
      </w:r>
    </w:p>
    <w:p w14:paraId="107C65B9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11. Do czego prowadzi przekroczenie IX i X przykazania ?</w:t>
      </w:r>
    </w:p>
    <w:p w14:paraId="0F572747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....................................................................................</w:t>
      </w:r>
    </w:p>
    <w:p w14:paraId="1D8A83B2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12. Twój kolega zamiast do szkoły poszedł do swojego kuzyna, aby pograć na komputerze. Prosi abyś powiedział(a) Pani, że jest chory.</w:t>
      </w:r>
    </w:p>
    <w:p w14:paraId="65EB0047" w14:textId="77777777" w:rsidR="00E00A61" w:rsidRPr="00E00A61" w:rsidRDefault="00E00A61" w:rsidP="00E00A61">
      <w:pPr>
        <w:spacing w:after="0" w:line="240" w:lineRule="auto"/>
        <w:rPr>
          <w:rFonts w:ascii="Times New Roman" w:hAnsi="Times New Roman" w:cs="Times New Roman"/>
          <w:color w:val="222222"/>
          <w:lang w:eastAsia="pl-PL"/>
        </w:rPr>
      </w:pPr>
      <w:r w:rsidRPr="00E00A61">
        <w:rPr>
          <w:rFonts w:ascii="Times New Roman" w:hAnsi="Times New Roman" w:cs="Times New Roman"/>
          <w:color w:val="222222"/>
          <w:lang w:eastAsia="pl-PL"/>
        </w:rPr>
        <w:t>Co należy zrobić? Jeżeli go posłuchasz to zgrzeszysz przeciw ......przykazaniu.</w:t>
      </w:r>
    </w:p>
    <w:p w14:paraId="0376A1FA" w14:textId="77777777" w:rsidR="00E00A61" w:rsidRPr="00E00A61" w:rsidRDefault="00E00A61" w:rsidP="00F63CEA"/>
    <w:sectPr w:rsidR="00E00A61" w:rsidRPr="00E00A61" w:rsidSect="00F87682">
      <w:pgSz w:w="11906" w:h="16838"/>
      <w:pgMar w:top="567" w:right="141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C0C72"/>
    <w:multiLevelType w:val="hybridMultilevel"/>
    <w:tmpl w:val="22F2EE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C6F17"/>
    <w:multiLevelType w:val="hybridMultilevel"/>
    <w:tmpl w:val="42BA35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B0C04"/>
    <w:multiLevelType w:val="hybridMultilevel"/>
    <w:tmpl w:val="E346B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717CEB"/>
    <w:multiLevelType w:val="hybridMultilevel"/>
    <w:tmpl w:val="647EA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103860"/>
    <w:multiLevelType w:val="hybridMultilevel"/>
    <w:tmpl w:val="D8607CD6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49160C47"/>
    <w:multiLevelType w:val="hybridMultilevel"/>
    <w:tmpl w:val="746A95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F1413D"/>
    <w:multiLevelType w:val="hybridMultilevel"/>
    <w:tmpl w:val="0AA01A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E0437"/>
    <w:multiLevelType w:val="hybridMultilevel"/>
    <w:tmpl w:val="F5BE3C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2CBD"/>
    <w:rsid w:val="0001175D"/>
    <w:rsid w:val="00014F26"/>
    <w:rsid w:val="000228A4"/>
    <w:rsid w:val="00051FC6"/>
    <w:rsid w:val="00052071"/>
    <w:rsid w:val="000750B4"/>
    <w:rsid w:val="00076E33"/>
    <w:rsid w:val="00090951"/>
    <w:rsid w:val="000A117D"/>
    <w:rsid w:val="000A3F9A"/>
    <w:rsid w:val="000A4B5A"/>
    <w:rsid w:val="000A50D7"/>
    <w:rsid w:val="000B0A82"/>
    <w:rsid w:val="000B25A5"/>
    <w:rsid w:val="000B371A"/>
    <w:rsid w:val="000C5E92"/>
    <w:rsid w:val="000C79DC"/>
    <w:rsid w:val="000D1524"/>
    <w:rsid w:val="000D20ED"/>
    <w:rsid w:val="000D6FA6"/>
    <w:rsid w:val="000F19F2"/>
    <w:rsid w:val="000F44CF"/>
    <w:rsid w:val="000F543D"/>
    <w:rsid w:val="001008B7"/>
    <w:rsid w:val="00102117"/>
    <w:rsid w:val="001140B8"/>
    <w:rsid w:val="0013314B"/>
    <w:rsid w:val="00143074"/>
    <w:rsid w:val="0014496B"/>
    <w:rsid w:val="00151684"/>
    <w:rsid w:val="0015170B"/>
    <w:rsid w:val="001539FB"/>
    <w:rsid w:val="00165D76"/>
    <w:rsid w:val="0016610C"/>
    <w:rsid w:val="001718A9"/>
    <w:rsid w:val="00177461"/>
    <w:rsid w:val="00180E68"/>
    <w:rsid w:val="001927FB"/>
    <w:rsid w:val="00193660"/>
    <w:rsid w:val="00195C9C"/>
    <w:rsid w:val="001A0A4D"/>
    <w:rsid w:val="001A15EE"/>
    <w:rsid w:val="001A2F30"/>
    <w:rsid w:val="001A5950"/>
    <w:rsid w:val="001A78CA"/>
    <w:rsid w:val="001B00E3"/>
    <w:rsid w:val="001B39BD"/>
    <w:rsid w:val="001B6EF5"/>
    <w:rsid w:val="001C0CD9"/>
    <w:rsid w:val="001C46AC"/>
    <w:rsid w:val="001D0710"/>
    <w:rsid w:val="001D52F2"/>
    <w:rsid w:val="001E1383"/>
    <w:rsid w:val="001E678C"/>
    <w:rsid w:val="001E6E3A"/>
    <w:rsid w:val="00200C09"/>
    <w:rsid w:val="00207F0D"/>
    <w:rsid w:val="0022048B"/>
    <w:rsid w:val="00236195"/>
    <w:rsid w:val="00262A5C"/>
    <w:rsid w:val="00263618"/>
    <w:rsid w:val="002767BF"/>
    <w:rsid w:val="00284385"/>
    <w:rsid w:val="00284D02"/>
    <w:rsid w:val="002878D7"/>
    <w:rsid w:val="00290840"/>
    <w:rsid w:val="002B1E35"/>
    <w:rsid w:val="002B563D"/>
    <w:rsid w:val="002C1902"/>
    <w:rsid w:val="002D0819"/>
    <w:rsid w:val="002E0948"/>
    <w:rsid w:val="002E4B2B"/>
    <w:rsid w:val="002F0B92"/>
    <w:rsid w:val="00306A31"/>
    <w:rsid w:val="00311A23"/>
    <w:rsid w:val="00316303"/>
    <w:rsid w:val="00316975"/>
    <w:rsid w:val="003169BE"/>
    <w:rsid w:val="0032462C"/>
    <w:rsid w:val="0033491C"/>
    <w:rsid w:val="00350DD5"/>
    <w:rsid w:val="00360C74"/>
    <w:rsid w:val="00365CA8"/>
    <w:rsid w:val="003809DE"/>
    <w:rsid w:val="003A6912"/>
    <w:rsid w:val="003C076B"/>
    <w:rsid w:val="003C5349"/>
    <w:rsid w:val="003D7D80"/>
    <w:rsid w:val="003F247B"/>
    <w:rsid w:val="003F648F"/>
    <w:rsid w:val="0040445D"/>
    <w:rsid w:val="00406AE4"/>
    <w:rsid w:val="004102EA"/>
    <w:rsid w:val="00414A1B"/>
    <w:rsid w:val="00420CA4"/>
    <w:rsid w:val="00423787"/>
    <w:rsid w:val="004336E6"/>
    <w:rsid w:val="00435AE1"/>
    <w:rsid w:val="00450BF4"/>
    <w:rsid w:val="00456DDC"/>
    <w:rsid w:val="00457933"/>
    <w:rsid w:val="00466EBC"/>
    <w:rsid w:val="00471AE3"/>
    <w:rsid w:val="00476134"/>
    <w:rsid w:val="00492663"/>
    <w:rsid w:val="00492CE8"/>
    <w:rsid w:val="004A1471"/>
    <w:rsid w:val="004A3C6F"/>
    <w:rsid w:val="004B0C76"/>
    <w:rsid w:val="004B12F4"/>
    <w:rsid w:val="004B6262"/>
    <w:rsid w:val="004C4B6E"/>
    <w:rsid w:val="004C6F43"/>
    <w:rsid w:val="004D55B0"/>
    <w:rsid w:val="004E4E2F"/>
    <w:rsid w:val="004F09A8"/>
    <w:rsid w:val="004F734C"/>
    <w:rsid w:val="005120D4"/>
    <w:rsid w:val="005167EA"/>
    <w:rsid w:val="0051778C"/>
    <w:rsid w:val="00517EAF"/>
    <w:rsid w:val="00524998"/>
    <w:rsid w:val="0053317D"/>
    <w:rsid w:val="0053417D"/>
    <w:rsid w:val="00544AD2"/>
    <w:rsid w:val="0054564B"/>
    <w:rsid w:val="005504E0"/>
    <w:rsid w:val="00554519"/>
    <w:rsid w:val="0056082C"/>
    <w:rsid w:val="00561E2E"/>
    <w:rsid w:val="00565EBA"/>
    <w:rsid w:val="005816D9"/>
    <w:rsid w:val="0058171C"/>
    <w:rsid w:val="00585DE1"/>
    <w:rsid w:val="00586472"/>
    <w:rsid w:val="00586EC3"/>
    <w:rsid w:val="005905F2"/>
    <w:rsid w:val="00592030"/>
    <w:rsid w:val="00593E1E"/>
    <w:rsid w:val="005B1E9A"/>
    <w:rsid w:val="005B430E"/>
    <w:rsid w:val="005B662D"/>
    <w:rsid w:val="005C319E"/>
    <w:rsid w:val="005C3D0F"/>
    <w:rsid w:val="005C685E"/>
    <w:rsid w:val="005D272A"/>
    <w:rsid w:val="005D2F98"/>
    <w:rsid w:val="005D421E"/>
    <w:rsid w:val="005E0F48"/>
    <w:rsid w:val="005E512D"/>
    <w:rsid w:val="005F707C"/>
    <w:rsid w:val="005F7A9D"/>
    <w:rsid w:val="006022C2"/>
    <w:rsid w:val="00610A08"/>
    <w:rsid w:val="006133F4"/>
    <w:rsid w:val="00626CD4"/>
    <w:rsid w:val="00632D40"/>
    <w:rsid w:val="00644D25"/>
    <w:rsid w:val="00650697"/>
    <w:rsid w:val="00661B25"/>
    <w:rsid w:val="00667FD2"/>
    <w:rsid w:val="00670489"/>
    <w:rsid w:val="0067602D"/>
    <w:rsid w:val="00676622"/>
    <w:rsid w:val="0068034D"/>
    <w:rsid w:val="00690CE3"/>
    <w:rsid w:val="006C2537"/>
    <w:rsid w:val="006D1BC6"/>
    <w:rsid w:val="006D6BD8"/>
    <w:rsid w:val="006E1517"/>
    <w:rsid w:val="006F15C5"/>
    <w:rsid w:val="007009B1"/>
    <w:rsid w:val="007009C1"/>
    <w:rsid w:val="00705393"/>
    <w:rsid w:val="00705705"/>
    <w:rsid w:val="00711709"/>
    <w:rsid w:val="0071194C"/>
    <w:rsid w:val="007240E4"/>
    <w:rsid w:val="00731C94"/>
    <w:rsid w:val="00732C44"/>
    <w:rsid w:val="00747DAD"/>
    <w:rsid w:val="007504C8"/>
    <w:rsid w:val="00751BE2"/>
    <w:rsid w:val="00765D32"/>
    <w:rsid w:val="00773223"/>
    <w:rsid w:val="007757DD"/>
    <w:rsid w:val="00775C08"/>
    <w:rsid w:val="007902CE"/>
    <w:rsid w:val="00793BE5"/>
    <w:rsid w:val="00795837"/>
    <w:rsid w:val="007A3328"/>
    <w:rsid w:val="007A42AA"/>
    <w:rsid w:val="007A63B9"/>
    <w:rsid w:val="007B1F28"/>
    <w:rsid w:val="007B7F75"/>
    <w:rsid w:val="007C4526"/>
    <w:rsid w:val="007D242F"/>
    <w:rsid w:val="007E0DA4"/>
    <w:rsid w:val="007E6D93"/>
    <w:rsid w:val="00800BA7"/>
    <w:rsid w:val="00803A30"/>
    <w:rsid w:val="0080586D"/>
    <w:rsid w:val="00806926"/>
    <w:rsid w:val="008247CE"/>
    <w:rsid w:val="00847787"/>
    <w:rsid w:val="00866B76"/>
    <w:rsid w:val="00884618"/>
    <w:rsid w:val="00885B95"/>
    <w:rsid w:val="00891653"/>
    <w:rsid w:val="00894B95"/>
    <w:rsid w:val="008A0614"/>
    <w:rsid w:val="008A6780"/>
    <w:rsid w:val="008B06C6"/>
    <w:rsid w:val="008B4E4E"/>
    <w:rsid w:val="008C0DDE"/>
    <w:rsid w:val="008E682B"/>
    <w:rsid w:val="008E7BEE"/>
    <w:rsid w:val="008F0A96"/>
    <w:rsid w:val="00900BAD"/>
    <w:rsid w:val="009076D3"/>
    <w:rsid w:val="00911D77"/>
    <w:rsid w:val="00915865"/>
    <w:rsid w:val="0091761A"/>
    <w:rsid w:val="00935285"/>
    <w:rsid w:val="009402EA"/>
    <w:rsid w:val="0095421E"/>
    <w:rsid w:val="009564E5"/>
    <w:rsid w:val="00975CA5"/>
    <w:rsid w:val="00986002"/>
    <w:rsid w:val="0099662B"/>
    <w:rsid w:val="00996E95"/>
    <w:rsid w:val="009B0A8D"/>
    <w:rsid w:val="009B3497"/>
    <w:rsid w:val="009C1EB1"/>
    <w:rsid w:val="009E14DD"/>
    <w:rsid w:val="00A00490"/>
    <w:rsid w:val="00A100BB"/>
    <w:rsid w:val="00A10B00"/>
    <w:rsid w:val="00A117E2"/>
    <w:rsid w:val="00A1246D"/>
    <w:rsid w:val="00A15AC0"/>
    <w:rsid w:val="00A270D7"/>
    <w:rsid w:val="00A27795"/>
    <w:rsid w:val="00A41934"/>
    <w:rsid w:val="00A50FF7"/>
    <w:rsid w:val="00A53734"/>
    <w:rsid w:val="00A60264"/>
    <w:rsid w:val="00A93850"/>
    <w:rsid w:val="00A9526A"/>
    <w:rsid w:val="00AA0C3C"/>
    <w:rsid w:val="00AB4D47"/>
    <w:rsid w:val="00AB7DAE"/>
    <w:rsid w:val="00AD15AA"/>
    <w:rsid w:val="00AD1D4F"/>
    <w:rsid w:val="00AD6D77"/>
    <w:rsid w:val="00AD7C33"/>
    <w:rsid w:val="00AE52D3"/>
    <w:rsid w:val="00AF4B17"/>
    <w:rsid w:val="00B00ACF"/>
    <w:rsid w:val="00B12AB5"/>
    <w:rsid w:val="00B13D10"/>
    <w:rsid w:val="00B16CFA"/>
    <w:rsid w:val="00B205CA"/>
    <w:rsid w:val="00B22515"/>
    <w:rsid w:val="00B2754E"/>
    <w:rsid w:val="00B41D81"/>
    <w:rsid w:val="00B6736C"/>
    <w:rsid w:val="00B7549F"/>
    <w:rsid w:val="00B82F1D"/>
    <w:rsid w:val="00B84110"/>
    <w:rsid w:val="00B90A39"/>
    <w:rsid w:val="00BA34AD"/>
    <w:rsid w:val="00BA6222"/>
    <w:rsid w:val="00BA6966"/>
    <w:rsid w:val="00BB57EA"/>
    <w:rsid w:val="00BC2F62"/>
    <w:rsid w:val="00BC4BCE"/>
    <w:rsid w:val="00BD0401"/>
    <w:rsid w:val="00BD1A1D"/>
    <w:rsid w:val="00BE513E"/>
    <w:rsid w:val="00BF4BE2"/>
    <w:rsid w:val="00C02CBD"/>
    <w:rsid w:val="00C03CC7"/>
    <w:rsid w:val="00C058BD"/>
    <w:rsid w:val="00C13D0D"/>
    <w:rsid w:val="00C14627"/>
    <w:rsid w:val="00C16471"/>
    <w:rsid w:val="00C16616"/>
    <w:rsid w:val="00C356FF"/>
    <w:rsid w:val="00C70CEF"/>
    <w:rsid w:val="00C741A8"/>
    <w:rsid w:val="00C91FE3"/>
    <w:rsid w:val="00C92520"/>
    <w:rsid w:val="00CA67D2"/>
    <w:rsid w:val="00CB0A97"/>
    <w:rsid w:val="00CB18D4"/>
    <w:rsid w:val="00CB2737"/>
    <w:rsid w:val="00CC3A97"/>
    <w:rsid w:val="00CC6305"/>
    <w:rsid w:val="00CC7D0E"/>
    <w:rsid w:val="00CE6BE3"/>
    <w:rsid w:val="00CE7DC9"/>
    <w:rsid w:val="00CF5DA8"/>
    <w:rsid w:val="00CF75C5"/>
    <w:rsid w:val="00D0682D"/>
    <w:rsid w:val="00D14DF5"/>
    <w:rsid w:val="00D15D8A"/>
    <w:rsid w:val="00D204FC"/>
    <w:rsid w:val="00D20E36"/>
    <w:rsid w:val="00D30578"/>
    <w:rsid w:val="00D37E55"/>
    <w:rsid w:val="00D460E1"/>
    <w:rsid w:val="00D46F6D"/>
    <w:rsid w:val="00D4755E"/>
    <w:rsid w:val="00D527FF"/>
    <w:rsid w:val="00D547D7"/>
    <w:rsid w:val="00D567B9"/>
    <w:rsid w:val="00D63D80"/>
    <w:rsid w:val="00D71D29"/>
    <w:rsid w:val="00D735A2"/>
    <w:rsid w:val="00D74317"/>
    <w:rsid w:val="00D7516F"/>
    <w:rsid w:val="00D94B77"/>
    <w:rsid w:val="00D9509E"/>
    <w:rsid w:val="00D95F7E"/>
    <w:rsid w:val="00DA1B10"/>
    <w:rsid w:val="00DA33FB"/>
    <w:rsid w:val="00DB1411"/>
    <w:rsid w:val="00DB141D"/>
    <w:rsid w:val="00DB4199"/>
    <w:rsid w:val="00DC28AD"/>
    <w:rsid w:val="00DC3F07"/>
    <w:rsid w:val="00DD0F99"/>
    <w:rsid w:val="00DD4A9D"/>
    <w:rsid w:val="00DD5531"/>
    <w:rsid w:val="00DE7031"/>
    <w:rsid w:val="00E00A61"/>
    <w:rsid w:val="00E022B8"/>
    <w:rsid w:val="00E15D1E"/>
    <w:rsid w:val="00E27738"/>
    <w:rsid w:val="00E35A0F"/>
    <w:rsid w:val="00E36766"/>
    <w:rsid w:val="00E370E4"/>
    <w:rsid w:val="00E405F6"/>
    <w:rsid w:val="00E419F3"/>
    <w:rsid w:val="00E461B1"/>
    <w:rsid w:val="00E64E32"/>
    <w:rsid w:val="00E666D2"/>
    <w:rsid w:val="00E67D32"/>
    <w:rsid w:val="00E809A0"/>
    <w:rsid w:val="00E909E7"/>
    <w:rsid w:val="00E936EA"/>
    <w:rsid w:val="00E95D10"/>
    <w:rsid w:val="00EA3E36"/>
    <w:rsid w:val="00EA5B28"/>
    <w:rsid w:val="00EA6FAA"/>
    <w:rsid w:val="00EB247F"/>
    <w:rsid w:val="00EB45F8"/>
    <w:rsid w:val="00EB6DE7"/>
    <w:rsid w:val="00EB740F"/>
    <w:rsid w:val="00EC48D8"/>
    <w:rsid w:val="00EC5402"/>
    <w:rsid w:val="00EC6CBE"/>
    <w:rsid w:val="00EE5F60"/>
    <w:rsid w:val="00EF72EE"/>
    <w:rsid w:val="00F10CC8"/>
    <w:rsid w:val="00F5136E"/>
    <w:rsid w:val="00F5638D"/>
    <w:rsid w:val="00F608F5"/>
    <w:rsid w:val="00F63CEA"/>
    <w:rsid w:val="00F65084"/>
    <w:rsid w:val="00F702AE"/>
    <w:rsid w:val="00F738D1"/>
    <w:rsid w:val="00F77205"/>
    <w:rsid w:val="00F844C0"/>
    <w:rsid w:val="00F84D8A"/>
    <w:rsid w:val="00F87682"/>
    <w:rsid w:val="00F87DC7"/>
    <w:rsid w:val="00F921D6"/>
    <w:rsid w:val="00FA08DE"/>
    <w:rsid w:val="00FB0D94"/>
    <w:rsid w:val="00FC3C4A"/>
    <w:rsid w:val="00FD1FD2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FD2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819"/>
  </w:style>
  <w:style w:type="paragraph" w:styleId="Nagwek1">
    <w:name w:val="heading 1"/>
    <w:basedOn w:val="Normalny"/>
    <w:next w:val="Normalny"/>
    <w:link w:val="Nagwek1Znak"/>
    <w:uiPriority w:val="9"/>
    <w:qFormat/>
    <w:rsid w:val="001E1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365C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C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0A9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F2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13D1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8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4110"/>
    <w:rPr>
      <w:b/>
      <w:bCs/>
    </w:rPr>
  </w:style>
  <w:style w:type="character" w:styleId="Uwydatnienie">
    <w:name w:val="Emphasis"/>
    <w:basedOn w:val="Domylnaczcionkaakapitu"/>
    <w:uiPriority w:val="20"/>
    <w:qFormat/>
    <w:rsid w:val="00A9385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365CA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d">
    <w:name w:val="gd"/>
    <w:basedOn w:val="Domylnaczcionkaakapitu"/>
    <w:rsid w:val="00365CA8"/>
  </w:style>
  <w:style w:type="character" w:customStyle="1" w:styleId="g3">
    <w:name w:val="g3"/>
    <w:basedOn w:val="Domylnaczcionkaakapitu"/>
    <w:rsid w:val="00365CA8"/>
  </w:style>
  <w:style w:type="character" w:customStyle="1" w:styleId="hb">
    <w:name w:val="hb"/>
    <w:basedOn w:val="Domylnaczcionkaakapitu"/>
    <w:rsid w:val="00365CA8"/>
  </w:style>
  <w:style w:type="character" w:customStyle="1" w:styleId="g2">
    <w:name w:val="g2"/>
    <w:basedOn w:val="Domylnaczcionkaakapitu"/>
    <w:rsid w:val="00365CA8"/>
  </w:style>
  <w:style w:type="character" w:customStyle="1" w:styleId="azo">
    <w:name w:val="azo"/>
    <w:basedOn w:val="Domylnaczcionkaakapitu"/>
    <w:rsid w:val="00365CA8"/>
  </w:style>
  <w:style w:type="character" w:customStyle="1" w:styleId="a3i">
    <w:name w:val="a3i"/>
    <w:basedOn w:val="Domylnaczcionkaakapitu"/>
    <w:rsid w:val="00365CA8"/>
  </w:style>
  <w:style w:type="character" w:customStyle="1" w:styleId="av3">
    <w:name w:val="av3"/>
    <w:basedOn w:val="Domylnaczcionkaakapitu"/>
    <w:rsid w:val="00365CA8"/>
  </w:style>
  <w:style w:type="table" w:styleId="Tabela-Siatka">
    <w:name w:val="Table Grid"/>
    <w:basedOn w:val="Standardowy"/>
    <w:uiPriority w:val="59"/>
    <w:rsid w:val="00A41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A419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1E1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omylnaczcionkaakapitu"/>
    <w:rsid w:val="00E00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9184">
                  <w:marLeft w:val="0"/>
                  <w:marRight w:val="0"/>
                  <w:marTop w:val="1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210">
                  <w:marLeft w:val="3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2865">
                  <w:marLeft w:val="3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18084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6751">
                  <w:marLeft w:val="0"/>
                  <w:marRight w:val="0"/>
                  <w:marTop w:val="1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9049437">
                  <w:marLeft w:val="0"/>
                  <w:marRight w:val="0"/>
                  <w:marTop w:val="257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2569">
                      <w:marLeft w:val="-2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8374">
                                              <w:marLeft w:val="0"/>
                                              <w:marRight w:val="549"/>
                                              <w:marTop w:val="13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pl-static.z-dn.net/files/d9b/6d097397cee57b8e8825fb5bd9668dc0.pdf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gif"/><Relationship Id="rId9" Type="http://schemas.openxmlformats.org/officeDocument/2006/relationships/image" Target="media/image3.gif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8BF7F-3BFB-9F45-A275-EB598E37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13</Words>
  <Characters>7881</Characters>
  <Application>Microsoft Macintosh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Użytkownik Microsoft Office</cp:lastModifiedBy>
  <cp:revision>3</cp:revision>
  <cp:lastPrinted>2020-04-18T21:49:00Z</cp:lastPrinted>
  <dcterms:created xsi:type="dcterms:W3CDTF">2020-05-24T12:29:00Z</dcterms:created>
  <dcterms:modified xsi:type="dcterms:W3CDTF">2020-05-24T17:19:00Z</dcterms:modified>
</cp:coreProperties>
</file>